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348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8"/>
      </w:tblGrid>
      <w:tr w:rsidR="00942C0D" w:rsidTr="00DF0C1C">
        <w:tc>
          <w:tcPr>
            <w:tcW w:w="10348" w:type="dxa"/>
            <w:shd w:val="clear" w:color="auto" w:fill="D9D9D9" w:themeFill="background1" w:themeFillShade="D9"/>
          </w:tcPr>
          <w:p w:rsidR="00942C0D" w:rsidRDefault="00942C0D" w:rsidP="00DF0C1C">
            <w:pPr>
              <w:jc w:val="center"/>
            </w:pPr>
            <w:r w:rsidRPr="00903A3C">
              <w:rPr>
                <w:b/>
                <w:sz w:val="36"/>
              </w:rPr>
              <w:t>Antrag auf Anerkennung</w:t>
            </w:r>
          </w:p>
        </w:tc>
      </w:tr>
    </w:tbl>
    <w:p w:rsidR="00942C0D" w:rsidRDefault="00942C0D" w:rsidP="00942C0D"/>
    <w:p w:rsidR="00942C0D" w:rsidRPr="00D20BF2" w:rsidRDefault="00942C0D" w:rsidP="00942C0D"/>
    <w:p w:rsidR="00942C0D" w:rsidRPr="00D20BF2" w:rsidRDefault="00942C0D" w:rsidP="00942C0D">
      <w:pPr>
        <w:tabs>
          <w:tab w:val="left" w:pos="3828"/>
          <w:tab w:val="right" w:pos="10348"/>
        </w:tabs>
      </w:pPr>
      <w:r w:rsidRPr="00D20BF2">
        <w:t>Matrikelnummer</w:t>
      </w:r>
      <w:r>
        <w:tab/>
      </w:r>
      <w:r w:rsidRPr="00903A3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 xml:space="preserve"> </w:t>
      </w:r>
      <w:r>
        <w:rPr>
          <w:sz w:val="18"/>
        </w:rPr>
        <w:tab/>
        <w:t>(</w:t>
      </w:r>
      <w:r w:rsidRPr="00903A3C">
        <w:rPr>
          <w:sz w:val="18"/>
        </w:rPr>
        <w:t>Matrikelnummer der Universität Erlangen-Nürnberg)</w:t>
      </w:r>
    </w:p>
    <w:p w:rsidR="00942C0D" w:rsidRPr="00D20BF2" w:rsidRDefault="00942C0D" w:rsidP="00942C0D">
      <w:pPr>
        <w:tabs>
          <w:tab w:val="left" w:pos="3828"/>
        </w:tabs>
      </w:pPr>
      <w:r w:rsidRPr="00D20BF2">
        <w:t xml:space="preserve">Name, Vorname 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</w:p>
    <w:p w:rsidR="00942C0D" w:rsidRPr="00D20BF2" w:rsidRDefault="00942C0D" w:rsidP="00942C0D">
      <w:pPr>
        <w:tabs>
          <w:tab w:val="left" w:pos="3828"/>
          <w:tab w:val="center" w:pos="6379"/>
        </w:tabs>
      </w:pPr>
      <w:r w:rsidRPr="00D20BF2">
        <w:t>Geb</w:t>
      </w:r>
      <w:r>
        <w:t>urtsname/Geburtsdatum/Geburtsort</w:t>
      </w:r>
      <w:r w:rsidRPr="00D20BF2">
        <w:t>:</w:t>
      </w:r>
      <w:r>
        <w:tab/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D20BF2">
        <w:t xml:space="preserve"> / </w:t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bookmarkEnd w:id="0"/>
      <w:r w:rsidRPr="00D20BF2">
        <w:t xml:space="preserve"> /</w:t>
      </w:r>
      <w:r>
        <w:t xml:space="preserve"> </w:t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 xml:space="preserve"> </w:t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 w:rsidRPr="00D20BF2">
        <w:t>Anschrift</w:t>
      </w:r>
      <w:r>
        <w:tab/>
        <w:t>Straße/Platz</w:t>
      </w:r>
      <w:r w:rsidRPr="00D20BF2">
        <w:t xml:space="preserve">: 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</w:r>
      <w:r w:rsidRPr="00D20BF2">
        <w:t xml:space="preserve">Postleitzahl/Ort 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</w:r>
      <w:r w:rsidRPr="00D20BF2">
        <w:t>Telefon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Pr="00D20BF2" w:rsidRDefault="00942C0D" w:rsidP="00942C0D">
      <w:pPr>
        <w:tabs>
          <w:tab w:val="left" w:pos="1418"/>
          <w:tab w:val="left" w:pos="3828"/>
          <w:tab w:val="right" w:pos="10348"/>
        </w:tabs>
      </w:pPr>
      <w:r>
        <w:tab/>
        <w:t>E-Mail</w:t>
      </w:r>
      <w:r>
        <w:tab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tab/>
      </w:r>
    </w:p>
    <w:p w:rsidR="00942C0D" w:rsidRPr="00D20BF2" w:rsidRDefault="00942C0D" w:rsidP="00942C0D"/>
    <w:p w:rsidR="00942C0D" w:rsidRPr="00D20BF2" w:rsidRDefault="00942C0D" w:rsidP="00942C0D"/>
    <w:p w:rsidR="00942C0D" w:rsidRDefault="00DF0C1C" w:rsidP="00942C0D">
      <w:r>
        <w:t>An das</w:t>
      </w:r>
    </w:p>
    <w:p w:rsidR="00942C0D" w:rsidRPr="00AD43CC" w:rsidRDefault="00942C0D" w:rsidP="00942C0D">
      <w:pPr>
        <w:rPr>
          <w:b/>
        </w:rPr>
      </w:pPr>
      <w:r w:rsidRPr="00AD43CC">
        <w:rPr>
          <w:b/>
        </w:rPr>
        <w:t>Prüfungsamt der Universität Erlangen-Nürnberg</w:t>
      </w:r>
    </w:p>
    <w:p w:rsidR="00942C0D" w:rsidRPr="00AD43CC" w:rsidRDefault="00942C0D" w:rsidP="00942C0D">
      <w:pPr>
        <w:rPr>
          <w:b/>
        </w:rPr>
      </w:pPr>
      <w:r w:rsidRPr="00AD43CC">
        <w:rPr>
          <w:b/>
        </w:rPr>
        <w:t>Technische Fakultät</w:t>
      </w:r>
    </w:p>
    <w:p w:rsidR="00942C0D" w:rsidRPr="00AD43CC" w:rsidRDefault="00942C0D" w:rsidP="00942C0D">
      <w:pPr>
        <w:spacing w:after="120"/>
        <w:rPr>
          <w:b/>
        </w:rPr>
      </w:pPr>
      <w:r w:rsidRPr="00AD43CC">
        <w:rPr>
          <w:b/>
        </w:rPr>
        <w:t>Halbmondstraße 6</w:t>
      </w:r>
    </w:p>
    <w:p w:rsidR="00942C0D" w:rsidRPr="00AD43CC" w:rsidRDefault="00942C0D" w:rsidP="00942C0D">
      <w:pPr>
        <w:rPr>
          <w:b/>
        </w:rPr>
      </w:pPr>
      <w:r w:rsidRPr="00AD43CC">
        <w:rPr>
          <w:b/>
        </w:rPr>
        <w:t>91054 Erlangen</w:t>
      </w:r>
    </w:p>
    <w:p w:rsidR="00942C0D" w:rsidRPr="00D20BF2" w:rsidRDefault="00942C0D" w:rsidP="00942C0D"/>
    <w:p w:rsidR="00942C0D" w:rsidRDefault="00942C0D" w:rsidP="00942C0D"/>
    <w:p w:rsidR="00316AF3" w:rsidRDefault="00942C0D" w:rsidP="0095548B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  <w:r w:rsidRPr="000B23DD">
        <w:t xml:space="preserve">Ich beantrage die Anerkennung </w:t>
      </w:r>
      <w:r>
        <w:t xml:space="preserve">von </w:t>
      </w:r>
      <w:r w:rsidRPr="00612530">
        <w:t>Qualifikationen, Studien- und Prüfungsleistungen auf der Grundlage von Kompetenzen an der FAU</w:t>
      </w:r>
      <w:r>
        <w:t xml:space="preserve"> für den</w:t>
      </w:r>
      <w:r w:rsidRPr="000B23DD">
        <w:t xml:space="preserve"> Studiengang</w:t>
      </w:r>
      <w:r>
        <w:t xml:space="preserve"> </w:t>
      </w:r>
      <w:r w:rsidR="00682584">
        <w:rPr>
          <w:b/>
          <w:sz w:val="26"/>
          <w:szCs w:val="26"/>
          <w:u w:val="single"/>
        </w:rPr>
        <w:t>Wirtschaftsingenieurwesen</w:t>
      </w:r>
      <w:r w:rsidR="00841646">
        <w:rPr>
          <w:b/>
          <w:sz w:val="26"/>
          <w:szCs w:val="26"/>
          <w:u w:val="single"/>
        </w:rPr>
        <w:t xml:space="preserve"> (Studienrichtung </w:t>
      </w:r>
      <w:r w:rsidR="00390445">
        <w:rPr>
          <w:b/>
          <w:sz w:val="26"/>
          <w:szCs w:val="26"/>
          <w:u w:val="single"/>
        </w:rPr>
        <w:t>ET</w:t>
      </w:r>
      <w:r w:rsidR="00316AF3">
        <w:rPr>
          <w:b/>
          <w:sz w:val="26"/>
          <w:szCs w:val="26"/>
          <w:u w:val="single"/>
        </w:rPr>
        <w:t>)</w:t>
      </w:r>
      <w:r w:rsidR="0095548B" w:rsidRPr="009D64E7">
        <w:rPr>
          <w:b/>
          <w:sz w:val="26"/>
          <w:szCs w:val="26"/>
          <w:u w:val="single"/>
        </w:rPr>
        <w:t xml:space="preserve">, </w:t>
      </w:r>
    </w:p>
    <w:p w:rsidR="00942C0D" w:rsidRDefault="00316AF3" w:rsidP="0095548B">
      <w:pPr>
        <w:autoSpaceDE w:val="0"/>
        <w:autoSpaceDN w:val="0"/>
        <w:adjustRightInd w:val="0"/>
        <w:jc w:val="both"/>
      </w:pPr>
      <w:r>
        <w:rPr>
          <w:b/>
          <w:sz w:val="26"/>
          <w:szCs w:val="26"/>
          <w:u w:val="single"/>
        </w:rPr>
        <w:t>Bachelor</w:t>
      </w:r>
      <w:r w:rsidR="0095548B" w:rsidRPr="009D64E7">
        <w:rPr>
          <w:b/>
          <w:sz w:val="26"/>
          <w:szCs w:val="26"/>
          <w:u w:val="single"/>
        </w:rPr>
        <w:t xml:space="preserve"> </w:t>
      </w:r>
      <w:proofErr w:type="spellStart"/>
      <w:r w:rsidR="0095548B" w:rsidRPr="009D64E7">
        <w:rPr>
          <w:b/>
          <w:sz w:val="26"/>
          <w:szCs w:val="26"/>
          <w:u w:val="single"/>
        </w:rPr>
        <w:t>of</w:t>
      </w:r>
      <w:proofErr w:type="spellEnd"/>
      <w:r w:rsidR="0095548B" w:rsidRPr="009D64E7">
        <w:rPr>
          <w:b/>
          <w:sz w:val="26"/>
          <w:szCs w:val="26"/>
          <w:u w:val="single"/>
        </w:rPr>
        <w:t xml:space="preserve"> Science</w:t>
      </w:r>
      <w:r w:rsidR="0095548B">
        <w:t xml:space="preserve"> </w:t>
      </w:r>
    </w:p>
    <w:p w:rsidR="0095548B" w:rsidRDefault="0095548B" w:rsidP="0095548B">
      <w:pPr>
        <w:autoSpaceDE w:val="0"/>
        <w:autoSpaceDN w:val="0"/>
        <w:adjustRightInd w:val="0"/>
        <w:jc w:val="both"/>
      </w:pPr>
    </w:p>
    <w:p w:rsidR="00942C0D" w:rsidRPr="00A62E6F" w:rsidRDefault="00942C0D" w:rsidP="00942C0D">
      <w:r w:rsidRPr="00A62E6F">
        <w:t xml:space="preserve">mit folgenden </w:t>
      </w:r>
      <w:r w:rsidRPr="00A62E6F">
        <w:rPr>
          <w:u w:val="single"/>
        </w:rPr>
        <w:t>beigefügte</w:t>
      </w:r>
      <w:r w:rsidR="00D83E13" w:rsidRPr="00A62E6F">
        <w:rPr>
          <w:u w:val="single"/>
        </w:rPr>
        <w:t>n</w:t>
      </w:r>
      <w:r w:rsidRPr="00A62E6F">
        <w:rPr>
          <w:u w:val="single"/>
        </w:rPr>
        <w:t xml:space="preserve"> Anlagen:</w:t>
      </w:r>
    </w:p>
    <w:p w:rsidR="00942C0D" w:rsidRPr="00612530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A62E6F">
        <w:rPr>
          <w:u w:val="single"/>
        </w:rPr>
        <w:t>Bescheinigung der bisherigen Hochschule über abgelegte Prüfungen</w:t>
      </w:r>
      <w:r w:rsidRPr="00612530">
        <w:t xml:space="preserve"> (bei einem Studium</w:t>
      </w:r>
      <w:r>
        <w:t xml:space="preserve"> </w:t>
      </w:r>
      <w:r w:rsidRPr="00612530">
        <w:t>an einer ausländischen Hochschule eine deutsche Übersetzung der Unterlagen)</w:t>
      </w:r>
    </w:p>
    <w:p w:rsidR="00942C0D" w:rsidRPr="00612530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A62E6F">
        <w:rPr>
          <w:u w:val="single"/>
        </w:rPr>
        <w:t>Modulbeschreibungen</w:t>
      </w:r>
      <w:r w:rsidRPr="00612530">
        <w:t xml:space="preserve"> (ggf. auch andere/weitere Unterlagen) zu den erbrachten anzurechnenden</w:t>
      </w:r>
      <w:r>
        <w:t xml:space="preserve"> </w:t>
      </w:r>
      <w:r w:rsidRPr="00612530">
        <w:t>Modulen/Leistungen</w:t>
      </w:r>
    </w:p>
    <w:p w:rsidR="00942C0D" w:rsidRDefault="00942C0D" w:rsidP="00942C0D">
      <w:pPr>
        <w:pStyle w:val="Listenabsatz"/>
        <w:numPr>
          <w:ilvl w:val="0"/>
          <w:numId w:val="3"/>
        </w:numPr>
        <w:ind w:left="284" w:hanging="284"/>
        <w:jc w:val="both"/>
      </w:pPr>
      <w:r w:rsidRPr="00612530">
        <w:t xml:space="preserve">Bei </w:t>
      </w:r>
      <w:r w:rsidRPr="00A62E6F">
        <w:rPr>
          <w:u w:val="single"/>
        </w:rPr>
        <w:t>Notenumrechnung aus dem Ausland</w:t>
      </w:r>
      <w:r w:rsidRPr="00612530">
        <w:t>: Dokumentation der bestmöglichen Note und</w:t>
      </w:r>
      <w:r>
        <w:t xml:space="preserve"> </w:t>
      </w:r>
      <w:r w:rsidRPr="00612530">
        <w:t>der Note, die für das Bestehen mindestens notwendig ist (entweder auf dem Zeugnis</w:t>
      </w:r>
      <w:r>
        <w:t xml:space="preserve"> </w:t>
      </w:r>
      <w:r w:rsidRPr="00612530">
        <w:t>ausgewiesen oder durch Bestätigung der Hochschule)</w:t>
      </w:r>
    </w:p>
    <w:p w:rsidR="00942C0D" w:rsidRDefault="00942C0D" w:rsidP="00942C0D">
      <w:pPr>
        <w:jc w:val="both"/>
      </w:pPr>
    </w:p>
    <w:p w:rsidR="00942C0D" w:rsidRDefault="00942C0D" w:rsidP="00D54558">
      <w:pPr>
        <w:autoSpaceDE w:val="0"/>
        <w:autoSpaceDN w:val="0"/>
        <w:adjustRightInd w:val="0"/>
      </w:pPr>
      <w:r w:rsidRPr="00D62F1A">
        <w:rPr>
          <w:u w:val="single"/>
        </w:rPr>
        <w:t>Die Studien- und Prüfungsleistungen wurden erbracht</w:t>
      </w:r>
      <w:r>
        <w:t xml:space="preserve"> an der </w:t>
      </w:r>
      <w:r w:rsidR="00130E0B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30E0B" w:rsidRPr="00D62F1A">
        <w:rPr>
          <w:b/>
          <w:sz w:val="24"/>
          <w:szCs w:val="24"/>
          <w:u w:val="single"/>
        </w:rPr>
        <w:instrText xml:space="preserve"> FORMTEXT </w:instrText>
      </w:r>
      <w:r w:rsidR="00130E0B" w:rsidRPr="00D62F1A">
        <w:rPr>
          <w:b/>
          <w:sz w:val="24"/>
          <w:szCs w:val="24"/>
          <w:u w:val="single"/>
        </w:rPr>
      </w:r>
      <w:r w:rsidR="00130E0B" w:rsidRPr="00D62F1A">
        <w:rPr>
          <w:b/>
          <w:sz w:val="24"/>
          <w:szCs w:val="24"/>
          <w:u w:val="single"/>
        </w:rPr>
        <w:fldChar w:fldCharType="separate"/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noProof/>
          <w:sz w:val="24"/>
          <w:szCs w:val="24"/>
          <w:u w:val="single"/>
        </w:rPr>
        <w:t> </w:t>
      </w:r>
      <w:r w:rsidR="00130E0B" w:rsidRPr="00D62F1A">
        <w:rPr>
          <w:b/>
          <w:sz w:val="24"/>
          <w:szCs w:val="24"/>
          <w:u w:val="single"/>
        </w:rPr>
        <w:fldChar w:fldCharType="end"/>
      </w:r>
    </w:p>
    <w:p w:rsidR="00942C0D" w:rsidRPr="00960CE5" w:rsidRDefault="00942C0D" w:rsidP="00942C0D">
      <w:pPr>
        <w:autoSpaceDE w:val="0"/>
        <w:autoSpaceDN w:val="0"/>
        <w:adjustRightInd w:val="0"/>
        <w:jc w:val="both"/>
      </w:pPr>
      <w:r w:rsidRPr="00960CE5">
        <w:t xml:space="preserve">im Studiengang </w:t>
      </w:r>
      <w:r w:rsidR="00D54558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4558" w:rsidRPr="00D62F1A">
        <w:rPr>
          <w:b/>
          <w:sz w:val="24"/>
          <w:szCs w:val="24"/>
          <w:u w:val="single"/>
        </w:rPr>
        <w:instrText xml:space="preserve"> FORMTEXT </w:instrText>
      </w:r>
      <w:r w:rsidR="00D54558" w:rsidRPr="00D62F1A">
        <w:rPr>
          <w:b/>
          <w:sz w:val="24"/>
          <w:szCs w:val="24"/>
          <w:u w:val="single"/>
        </w:rPr>
      </w:r>
      <w:r w:rsidR="00D54558" w:rsidRPr="00D62F1A">
        <w:rPr>
          <w:b/>
          <w:sz w:val="24"/>
          <w:szCs w:val="24"/>
          <w:u w:val="single"/>
        </w:rPr>
        <w:fldChar w:fldCharType="separate"/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sz w:val="24"/>
          <w:szCs w:val="24"/>
          <w:u w:val="single"/>
        </w:rPr>
        <w:fldChar w:fldCharType="end"/>
      </w:r>
      <w:r w:rsidR="00960CE5" w:rsidRPr="00960CE5">
        <w:tab/>
      </w:r>
      <w:r w:rsidR="0095548B"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9.4pt;height:19.2pt" o:ole="">
            <v:imagedata r:id="rId6" o:title=""/>
          </v:shape>
          <w:control r:id="rId7" w:name="CheckBox1" w:shapeid="_x0000_i1033"/>
        </w:object>
      </w:r>
      <w:r w:rsidR="00CB5414">
        <w:tab/>
      </w:r>
      <w:r w:rsidR="0095548B">
        <w:object w:dxaOrig="1440" w:dyaOrig="1440">
          <v:shape id="_x0000_i1035" type="#_x0000_t75" style="width:108pt;height:19.2pt" o:ole="">
            <v:imagedata r:id="rId8" o:title=""/>
          </v:shape>
          <w:control r:id="rId9" w:name="CheckBox2" w:shapeid="_x0000_i1035"/>
        </w:object>
      </w:r>
    </w:p>
    <w:p w:rsidR="00942C0D" w:rsidRDefault="00942C0D" w:rsidP="00942C0D">
      <w:pPr>
        <w:autoSpaceDE w:val="0"/>
        <w:autoSpaceDN w:val="0"/>
        <w:adjustRightInd w:val="0"/>
        <w:jc w:val="both"/>
      </w:pPr>
      <w:r>
        <w:t>(Bitte geben Sie hier an, aus welchem Studiengang die Leistungen anerkannt werden sollen und an welcher Einrichtung (z.B. Universität) sie diese erbracht haben.)</w:t>
      </w:r>
    </w:p>
    <w:p w:rsidR="00942C0D" w:rsidRDefault="00942C0D" w:rsidP="00942C0D">
      <w:pPr>
        <w:jc w:val="both"/>
      </w:pPr>
    </w:p>
    <w:p w:rsidR="0095548B" w:rsidRDefault="0095548B" w:rsidP="0095548B">
      <w:pPr>
        <w:autoSpaceDE w:val="0"/>
        <w:autoSpaceDN w:val="0"/>
        <w:adjustRightInd w:val="0"/>
        <w:jc w:val="both"/>
      </w:pPr>
      <w:r w:rsidRPr="00D62F1A">
        <w:rPr>
          <w:u w:val="single"/>
        </w:rPr>
        <w:t>Gegenwärtig bin ich eingeschrieben</w:t>
      </w:r>
      <w:r>
        <w:t xml:space="preserve"> an der </w:t>
      </w:r>
      <w:r w:rsidR="00D54558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4558" w:rsidRPr="00D62F1A">
        <w:rPr>
          <w:b/>
          <w:sz w:val="24"/>
          <w:szCs w:val="24"/>
          <w:u w:val="single"/>
        </w:rPr>
        <w:instrText xml:space="preserve"> FORMTEXT </w:instrText>
      </w:r>
      <w:r w:rsidR="00D54558" w:rsidRPr="00D62F1A">
        <w:rPr>
          <w:b/>
          <w:sz w:val="24"/>
          <w:szCs w:val="24"/>
          <w:u w:val="single"/>
        </w:rPr>
      </w:r>
      <w:r w:rsidR="00D54558" w:rsidRPr="00D62F1A">
        <w:rPr>
          <w:b/>
          <w:sz w:val="24"/>
          <w:szCs w:val="24"/>
          <w:u w:val="single"/>
        </w:rPr>
        <w:fldChar w:fldCharType="separate"/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sz w:val="24"/>
          <w:szCs w:val="24"/>
          <w:u w:val="single"/>
        </w:rPr>
        <w:fldChar w:fldCharType="end"/>
      </w:r>
    </w:p>
    <w:p w:rsidR="0095548B" w:rsidRPr="00960CE5" w:rsidRDefault="0095548B" w:rsidP="0095548B">
      <w:pPr>
        <w:autoSpaceDE w:val="0"/>
        <w:autoSpaceDN w:val="0"/>
        <w:adjustRightInd w:val="0"/>
        <w:jc w:val="both"/>
      </w:pPr>
      <w:r w:rsidRPr="00960CE5">
        <w:t xml:space="preserve">im Studiengang </w:t>
      </w:r>
      <w:r w:rsidR="00D54558" w:rsidRPr="00D62F1A">
        <w:rPr>
          <w:b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54558" w:rsidRPr="00D62F1A">
        <w:rPr>
          <w:b/>
          <w:sz w:val="24"/>
          <w:szCs w:val="24"/>
          <w:u w:val="single"/>
        </w:rPr>
        <w:instrText xml:space="preserve"> FORMTEXT </w:instrText>
      </w:r>
      <w:r w:rsidR="00D54558" w:rsidRPr="00D62F1A">
        <w:rPr>
          <w:b/>
          <w:sz w:val="24"/>
          <w:szCs w:val="24"/>
          <w:u w:val="single"/>
        </w:rPr>
      </w:r>
      <w:r w:rsidR="00D54558" w:rsidRPr="00D62F1A">
        <w:rPr>
          <w:b/>
          <w:sz w:val="24"/>
          <w:szCs w:val="24"/>
          <w:u w:val="single"/>
        </w:rPr>
        <w:fldChar w:fldCharType="separate"/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noProof/>
          <w:sz w:val="24"/>
          <w:szCs w:val="24"/>
          <w:u w:val="single"/>
        </w:rPr>
        <w:t> </w:t>
      </w:r>
      <w:r w:rsidR="00D54558" w:rsidRPr="00D62F1A">
        <w:rPr>
          <w:b/>
          <w:sz w:val="24"/>
          <w:szCs w:val="24"/>
          <w:u w:val="single"/>
        </w:rPr>
        <w:fldChar w:fldCharType="end"/>
      </w:r>
      <w:r w:rsidRPr="00960CE5">
        <w:tab/>
      </w:r>
      <w:r>
        <w:object w:dxaOrig="1440" w:dyaOrig="1440">
          <v:shape id="_x0000_i1037" type="#_x0000_t75" style="width:59.4pt;height:19.2pt" o:ole="">
            <v:imagedata r:id="rId10" o:title=""/>
          </v:shape>
          <w:control r:id="rId11" w:name="CheckBox11" w:shapeid="_x0000_i1037"/>
        </w:object>
      </w:r>
      <w:r>
        <w:tab/>
      </w:r>
      <w:r>
        <w:object w:dxaOrig="1440" w:dyaOrig="1440">
          <v:shape id="_x0000_i1039" type="#_x0000_t75" style="width:108pt;height:19.2pt" o:ole="">
            <v:imagedata r:id="rId12" o:title=""/>
          </v:shape>
          <w:control r:id="rId13" w:name="CheckBox21" w:shapeid="_x0000_i1039"/>
        </w:object>
      </w:r>
    </w:p>
    <w:p w:rsidR="0095548B" w:rsidRDefault="0095548B" w:rsidP="0095548B">
      <w:pPr>
        <w:jc w:val="both"/>
      </w:pPr>
    </w:p>
    <w:p w:rsidR="00942C0D" w:rsidRDefault="0095548B" w:rsidP="00942C0D">
      <w:pPr>
        <w:spacing w:after="120"/>
        <w:jc w:val="both"/>
      </w:pPr>
      <w:r w:rsidRPr="00413C58">
        <w:t xml:space="preserve">Ich versichere, dass ich an keiner </w:t>
      </w:r>
      <w:r>
        <w:t>(</w:t>
      </w:r>
      <w:r w:rsidRPr="00413C58">
        <w:t>anderen</w:t>
      </w:r>
      <w:r>
        <w:t>)</w:t>
      </w:r>
      <w:r w:rsidRPr="00413C58">
        <w:t xml:space="preserve"> Hochschule eine Diplomvorprüfung, Diplomprüfung,</w:t>
      </w:r>
      <w:r>
        <w:t xml:space="preserve"> Grundlagen- und Orientierungsprüfung, </w:t>
      </w:r>
      <w:r w:rsidRPr="00413C58">
        <w:t xml:space="preserve">Bachelorprüfung oder Masterprüfung im gleichen oder einem </w:t>
      </w:r>
      <w:r>
        <w:t xml:space="preserve">inhaltlich </w:t>
      </w:r>
      <w:r w:rsidRPr="00413C58">
        <w:t>verwandten Studiengang endgültig</w:t>
      </w:r>
      <w:r>
        <w:t xml:space="preserve"> </w:t>
      </w:r>
      <w:r w:rsidRPr="00413C58">
        <w:t>nicht bestanden habe.</w:t>
      </w:r>
    </w:p>
    <w:p w:rsidR="00942C0D" w:rsidRPr="00413C58" w:rsidRDefault="00942C0D" w:rsidP="00942C0D">
      <w:pPr>
        <w:spacing w:after="120"/>
        <w:jc w:val="both"/>
      </w:pPr>
      <w:r w:rsidRPr="00413C58">
        <w:t>Ich bin damit einverstanden, dass die bisherige Hochschule Studierenden- und Prüfungsdaten weitergibt.</w:t>
      </w:r>
    </w:p>
    <w:p w:rsidR="00942C0D" w:rsidRPr="00413C58" w:rsidRDefault="00942C0D" w:rsidP="00942C0D">
      <w:pPr>
        <w:spacing w:after="120"/>
        <w:jc w:val="both"/>
      </w:pPr>
      <w:r>
        <w:t>Mit meiner Unterschrift versichere ich, dass alle von mir gemachten Angaben der Richtigkeit entsprechen.</w:t>
      </w:r>
    </w:p>
    <w:p w:rsidR="00942C0D" w:rsidRDefault="00942C0D" w:rsidP="00942C0D"/>
    <w:p w:rsidR="00942C0D" w:rsidRDefault="00942C0D" w:rsidP="00942C0D"/>
    <w:p w:rsidR="00942C0D" w:rsidRPr="00413C58" w:rsidRDefault="00942C0D" w:rsidP="00942C0D"/>
    <w:p w:rsidR="00942C0D" w:rsidRDefault="00942C0D" w:rsidP="00942C0D">
      <w:pPr>
        <w:tabs>
          <w:tab w:val="left" w:pos="4962"/>
          <w:tab w:val="right" w:pos="9072"/>
        </w:tabs>
        <w:jc w:val="both"/>
      </w:pPr>
      <w:r w:rsidRPr="00413C58">
        <w:t>Ort, Datum</w:t>
      </w:r>
      <w:r>
        <w:t xml:space="preserve"> </w:t>
      </w:r>
      <w:r w:rsidRPr="00903A3C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 w:rsidRPr="00903A3C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3A3C">
        <w:rPr>
          <w:u w:val="single"/>
        </w:rPr>
        <w:instrText xml:space="preserve"> FORMTEXT </w:instrText>
      </w:r>
      <w:r w:rsidRPr="00903A3C">
        <w:rPr>
          <w:u w:val="single"/>
        </w:rPr>
      </w:r>
      <w:r w:rsidRPr="00903A3C">
        <w:rPr>
          <w:u w:val="single"/>
        </w:rPr>
        <w:fldChar w:fldCharType="separate"/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t> </w:t>
      </w:r>
      <w:r w:rsidRPr="00903A3C">
        <w:rPr>
          <w:u w:val="single"/>
        </w:rPr>
        <w:fldChar w:fldCharType="end"/>
      </w:r>
      <w:r>
        <w:tab/>
      </w:r>
      <w:r w:rsidRPr="00413C58">
        <w:t>Unterschrift: _________________________</w:t>
      </w:r>
    </w:p>
    <w:p w:rsidR="00CA6482" w:rsidRDefault="00CA6482" w:rsidP="00413C58">
      <w:pPr>
        <w:tabs>
          <w:tab w:val="left" w:pos="4962"/>
          <w:tab w:val="right" w:pos="9072"/>
        </w:tabs>
        <w:jc w:val="both"/>
        <w:sectPr w:rsidR="00CA6482" w:rsidSect="00282ED5">
          <w:pgSz w:w="11906" w:h="16838"/>
          <w:pgMar w:top="993" w:right="849" w:bottom="709" w:left="709" w:header="708" w:footer="708" w:gutter="0"/>
          <w:cols w:space="708"/>
          <w:docGrid w:linePitch="360"/>
        </w:sectPr>
      </w:pPr>
    </w:p>
    <w:p w:rsidR="00413C58" w:rsidRDefault="00413C58"/>
    <w:tbl>
      <w:tblPr>
        <w:tblStyle w:val="Tabellenraster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31"/>
        <w:gridCol w:w="709"/>
        <w:gridCol w:w="993"/>
        <w:gridCol w:w="851"/>
        <w:gridCol w:w="850"/>
        <w:gridCol w:w="709"/>
        <w:gridCol w:w="709"/>
        <w:gridCol w:w="708"/>
        <w:gridCol w:w="2847"/>
        <w:gridCol w:w="844"/>
        <w:gridCol w:w="566"/>
        <w:gridCol w:w="850"/>
        <w:gridCol w:w="714"/>
        <w:gridCol w:w="712"/>
      </w:tblGrid>
      <w:tr w:rsidR="001345B5" w:rsidRPr="00D32AB0" w:rsidTr="001345B5">
        <w:tc>
          <w:tcPr>
            <w:tcW w:w="9060" w:type="dxa"/>
            <w:gridSpan w:val="8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1345B5" w:rsidRPr="00D32AB0" w:rsidRDefault="001345B5" w:rsidP="00DB5EBA">
            <w:pPr>
              <w:rPr>
                <w:b/>
                <w:sz w:val="20"/>
              </w:rPr>
            </w:pPr>
            <w:r w:rsidRPr="00D32AB0">
              <w:rPr>
                <w:b/>
                <w:sz w:val="20"/>
              </w:rPr>
              <w:t>Vom Studierenden auszufüllen</w:t>
            </w:r>
          </w:p>
          <w:p w:rsidR="001345B5" w:rsidRPr="00D32AB0" w:rsidRDefault="001345B5" w:rsidP="00167A8F">
            <w:pPr>
              <w:autoSpaceDE w:val="0"/>
              <w:autoSpaceDN w:val="0"/>
              <w:adjustRightInd w:val="0"/>
              <w:rPr>
                <w:b/>
              </w:rPr>
            </w:pPr>
            <w:r w:rsidRPr="00D32AB0">
              <w:rPr>
                <w:sz w:val="16"/>
              </w:rPr>
              <w:t>(bitte je Prüfung eine eigene Zeile verwenden</w:t>
            </w:r>
            <w:r w:rsidR="00D54558" w:rsidRPr="00D32AB0">
              <w:rPr>
                <w:sz w:val="16"/>
              </w:rPr>
              <w:t>, bitte nicht verwendete Zeilen löschen</w:t>
            </w:r>
            <w:r w:rsidRPr="00D32AB0">
              <w:rPr>
                <w:sz w:val="16"/>
              </w:rPr>
              <w:t>)</w:t>
            </w:r>
          </w:p>
        </w:tc>
        <w:tc>
          <w:tcPr>
            <w:tcW w:w="3691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45B5" w:rsidRPr="00D32AB0" w:rsidRDefault="001345B5" w:rsidP="00B03F5A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84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D32AB0" w:rsidRDefault="001345B5" w:rsidP="00B03F5A">
            <w:pPr>
              <w:autoSpaceDE w:val="0"/>
              <w:autoSpaceDN w:val="0"/>
              <w:adjustRightInd w:val="0"/>
              <w:rPr>
                <w:b/>
              </w:rPr>
            </w:pPr>
            <w:r w:rsidRPr="00D32AB0">
              <w:rPr>
                <w:rFonts w:cs="Arial"/>
                <w:b/>
                <w:sz w:val="20"/>
                <w:szCs w:val="18"/>
              </w:rPr>
              <w:t>wird vom Anerkennungsbeauftragten ausgefüllt</w:t>
            </w:r>
          </w:p>
        </w:tc>
      </w:tr>
      <w:tr w:rsidR="001345B5" w:rsidRPr="00D32AB0" w:rsidTr="00130E0B">
        <w:tc>
          <w:tcPr>
            <w:tcW w:w="424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45B5" w:rsidRPr="00D32AB0" w:rsidRDefault="001345B5" w:rsidP="00DB5EBA">
            <w:pPr>
              <w:rPr>
                <w:b/>
                <w:sz w:val="20"/>
              </w:rPr>
            </w:pPr>
            <w:r w:rsidRPr="00D32AB0">
              <w:rPr>
                <w:b/>
                <w:sz w:val="20"/>
              </w:rPr>
              <w:t>Bisheriges Studium:</w:t>
            </w:r>
          </w:p>
        </w:tc>
        <w:tc>
          <w:tcPr>
            <w:tcW w:w="4820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D32AB0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D32AB0">
              <w:rPr>
                <w:b/>
                <w:sz w:val="28"/>
                <w:szCs w:val="28"/>
                <w:vertAlign w:val="superscript"/>
              </w:rPr>
              <w:t>Anerkennung aus Auslandsaufenthalt</w:t>
            </w:r>
          </w:p>
        </w:tc>
        <w:tc>
          <w:tcPr>
            <w:tcW w:w="2847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45B5" w:rsidRPr="00D32AB0" w:rsidRDefault="001345B5" w:rsidP="001345B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0"/>
                <w:szCs w:val="20"/>
              </w:rPr>
            </w:pPr>
            <w:r w:rsidRPr="00D32AB0">
              <w:rPr>
                <w:rFonts w:cs="Arial"/>
                <w:b/>
                <w:bCs/>
                <w:sz w:val="20"/>
                <w:szCs w:val="20"/>
              </w:rPr>
              <w:t>Name der anzuerkennenden</w:t>
            </w:r>
          </w:p>
          <w:p w:rsidR="001345B5" w:rsidRPr="00D32AB0" w:rsidRDefault="001345B5" w:rsidP="001345B5">
            <w:pPr>
              <w:rPr>
                <w:sz w:val="16"/>
                <w:szCs w:val="16"/>
              </w:rPr>
            </w:pPr>
            <w:r w:rsidRPr="00D32AB0">
              <w:rPr>
                <w:rFonts w:cs="Arial"/>
                <w:b/>
                <w:bCs/>
                <w:sz w:val="20"/>
                <w:szCs w:val="20"/>
              </w:rPr>
              <w:t>Leistung an der FAU: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1345B5" w:rsidRPr="00D32AB0" w:rsidRDefault="001345B5" w:rsidP="001345B5">
            <w:pPr>
              <w:rPr>
                <w:sz w:val="16"/>
                <w:szCs w:val="16"/>
              </w:rPr>
            </w:pPr>
            <w:proofErr w:type="spellStart"/>
            <w:r w:rsidRPr="00D32AB0">
              <w:rPr>
                <w:b/>
                <w:sz w:val="16"/>
              </w:rPr>
              <w:t>Prüfungsnr</w:t>
            </w:r>
            <w:proofErr w:type="spellEnd"/>
            <w:r w:rsidRPr="00D32AB0">
              <w:rPr>
                <w:b/>
                <w:sz w:val="16"/>
              </w:rPr>
              <w:t xml:space="preserve">. aus </w:t>
            </w:r>
            <w:r w:rsidR="00583C6D">
              <w:rPr>
                <w:b/>
                <w:sz w:val="16"/>
              </w:rPr>
              <w:t>Campo</w:t>
            </w:r>
          </w:p>
        </w:tc>
        <w:tc>
          <w:tcPr>
            <w:tcW w:w="213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D32AB0" w:rsidRDefault="001345B5" w:rsidP="001345B5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D32AB0">
              <w:rPr>
                <w:b/>
                <w:sz w:val="20"/>
              </w:rPr>
              <w:t>Anerkennung als:</w:t>
            </w:r>
          </w:p>
        </w:tc>
        <w:tc>
          <w:tcPr>
            <w:tcW w:w="712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D32AB0" w:rsidRDefault="00D32AB0" w:rsidP="00CD5D09">
            <w:pPr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D32AB0">
              <w:rPr>
                <w:b/>
                <w:sz w:val="16"/>
                <w:szCs w:val="16"/>
              </w:rPr>
              <w:t>Art der Anerkennung</w:t>
            </w:r>
            <w:r w:rsidRPr="00D32AB0">
              <w:rPr>
                <w:b/>
                <w:sz w:val="16"/>
                <w:szCs w:val="16"/>
                <w:vertAlign w:val="superscript"/>
              </w:rPr>
              <w:t>6</w:t>
            </w:r>
          </w:p>
        </w:tc>
      </w:tr>
      <w:tr w:rsidR="001345B5" w:rsidRPr="00D32AB0" w:rsidTr="00130E0B">
        <w:trPr>
          <w:trHeight w:val="20"/>
        </w:trPr>
        <w:tc>
          <w:tcPr>
            <w:tcW w:w="3531" w:type="dxa"/>
            <w:tcBorders>
              <w:left w:val="single" w:sz="18" w:space="0" w:color="auto"/>
            </w:tcBorders>
            <w:vAlign w:val="center"/>
          </w:tcPr>
          <w:p w:rsidR="001345B5" w:rsidRPr="00D32AB0" w:rsidRDefault="001345B5" w:rsidP="00DB5EBA">
            <w:pPr>
              <w:rPr>
                <w:b/>
                <w:sz w:val="16"/>
              </w:rPr>
            </w:pPr>
            <w:r w:rsidRPr="00D32AB0">
              <w:rPr>
                <w:b/>
                <w:sz w:val="20"/>
              </w:rPr>
              <w:t>Name der erbrachten Leistung: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vAlign w:val="center"/>
          </w:tcPr>
          <w:p w:rsidR="001345B5" w:rsidRPr="00D32AB0" w:rsidRDefault="001345B5" w:rsidP="00DB5EBA">
            <w:pPr>
              <w:rPr>
                <w:b/>
                <w:sz w:val="16"/>
              </w:rPr>
            </w:pPr>
            <w:r w:rsidRPr="00D32AB0">
              <w:rPr>
                <w:b/>
                <w:sz w:val="16"/>
              </w:rPr>
              <w:t>Note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D32AB0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D32AB0">
              <w:rPr>
                <w:b/>
                <w:sz w:val="16"/>
                <w:szCs w:val="16"/>
              </w:rPr>
              <w:t>Mobili</w:t>
            </w:r>
            <w:proofErr w:type="spellEnd"/>
            <w:r w:rsidRPr="00D32AB0">
              <w:rPr>
                <w:b/>
                <w:sz w:val="16"/>
                <w:szCs w:val="16"/>
              </w:rPr>
              <w:t xml:space="preserve"> </w:t>
            </w:r>
          </w:p>
          <w:p w:rsidR="001345B5" w:rsidRPr="00D32AB0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D32AB0">
              <w:rPr>
                <w:b/>
                <w:sz w:val="16"/>
                <w:szCs w:val="16"/>
              </w:rPr>
              <w:t>tätsprogramm</w:t>
            </w:r>
            <w:r w:rsidRPr="00D32AB0"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D32AB0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D32AB0">
              <w:rPr>
                <w:b/>
                <w:sz w:val="16"/>
                <w:szCs w:val="16"/>
              </w:rPr>
              <w:t>Aufenthaltsart</w:t>
            </w:r>
            <w:r w:rsidRPr="00D32AB0">
              <w:rPr>
                <w:b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D32AB0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D32AB0">
              <w:rPr>
                <w:b/>
                <w:sz w:val="16"/>
                <w:szCs w:val="16"/>
              </w:rPr>
              <w:t>An fangsdatum</w:t>
            </w:r>
            <w:r w:rsidRPr="00D32AB0"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1345B5" w:rsidRPr="00D32AB0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D32AB0">
              <w:rPr>
                <w:b/>
                <w:sz w:val="16"/>
                <w:szCs w:val="16"/>
              </w:rPr>
              <w:t>Endda</w:t>
            </w:r>
            <w:proofErr w:type="spellEnd"/>
            <w:r w:rsidRPr="00D32AB0">
              <w:rPr>
                <w:b/>
                <w:sz w:val="16"/>
                <w:szCs w:val="16"/>
              </w:rPr>
              <w:t xml:space="preserve"> tum</w:t>
            </w:r>
            <w:r w:rsidRPr="00D32AB0"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D32AB0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D32AB0">
              <w:rPr>
                <w:b/>
                <w:sz w:val="16"/>
                <w:szCs w:val="16"/>
              </w:rPr>
              <w:t>Monate</w:t>
            </w:r>
            <w:r w:rsidRPr="00D32AB0">
              <w:rPr>
                <w:b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70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345B5" w:rsidRPr="00D32AB0" w:rsidRDefault="001345B5" w:rsidP="00D87047">
            <w:pPr>
              <w:jc w:val="center"/>
              <w:rPr>
                <w:b/>
                <w:sz w:val="16"/>
                <w:szCs w:val="16"/>
              </w:rPr>
            </w:pPr>
            <w:r w:rsidRPr="00D32AB0">
              <w:rPr>
                <w:b/>
                <w:sz w:val="16"/>
                <w:szCs w:val="16"/>
              </w:rPr>
              <w:t>Staat</w:t>
            </w:r>
            <w:r w:rsidRPr="00D32AB0">
              <w:rPr>
                <w:b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2847" w:type="dxa"/>
            <w:tcBorders>
              <w:top w:val="nil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5B5" w:rsidRPr="00D32AB0" w:rsidRDefault="001345B5" w:rsidP="001345B5">
            <w:pPr>
              <w:rPr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45B5" w:rsidRPr="00D32AB0" w:rsidRDefault="001345B5" w:rsidP="001345B5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5B5" w:rsidRPr="00D32AB0" w:rsidRDefault="001345B5">
            <w:pPr>
              <w:rPr>
                <w:sz w:val="16"/>
                <w:szCs w:val="16"/>
              </w:rPr>
            </w:pPr>
            <w:r w:rsidRPr="00D32AB0">
              <w:rPr>
                <w:b/>
                <w:sz w:val="16"/>
                <w:szCs w:val="16"/>
              </w:rPr>
              <w:t>ECTS</w:t>
            </w:r>
          </w:p>
          <w:p w:rsidR="001345B5" w:rsidRPr="00D32AB0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45B5" w:rsidRPr="00D32AB0" w:rsidRDefault="001345B5">
            <w:pPr>
              <w:rPr>
                <w:sz w:val="16"/>
                <w:szCs w:val="16"/>
                <w:vertAlign w:val="superscript"/>
              </w:rPr>
            </w:pPr>
            <w:proofErr w:type="spellStart"/>
            <w:r w:rsidRPr="00D32AB0">
              <w:rPr>
                <w:b/>
                <w:sz w:val="16"/>
                <w:szCs w:val="16"/>
              </w:rPr>
              <w:t>Aner</w:t>
            </w:r>
            <w:proofErr w:type="spellEnd"/>
            <w:r w:rsidRPr="00D32AB0">
              <w:rPr>
                <w:b/>
                <w:sz w:val="16"/>
                <w:szCs w:val="16"/>
              </w:rPr>
              <w:t>-kennung (Note)</w:t>
            </w:r>
          </w:p>
          <w:p w:rsidR="001345B5" w:rsidRPr="00D32AB0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D32AB0" w:rsidRDefault="001345B5">
            <w:pPr>
              <w:rPr>
                <w:sz w:val="16"/>
                <w:szCs w:val="16"/>
              </w:rPr>
            </w:pPr>
            <w:r w:rsidRPr="00D32AB0">
              <w:rPr>
                <w:b/>
                <w:sz w:val="16"/>
                <w:szCs w:val="16"/>
              </w:rPr>
              <w:t>keine Anerkennung*</w:t>
            </w:r>
          </w:p>
          <w:p w:rsidR="001345B5" w:rsidRPr="00D32AB0" w:rsidRDefault="001345B5" w:rsidP="00B03F5A">
            <w:pPr>
              <w:rPr>
                <w:sz w:val="16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345B5" w:rsidRPr="00D32AB0" w:rsidRDefault="001345B5" w:rsidP="000D019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41646" w:rsidRPr="00D32AB0" w:rsidTr="00D62F1A">
        <w:tc>
          <w:tcPr>
            <w:tcW w:w="3531" w:type="dxa"/>
            <w:tcBorders>
              <w:left w:val="single" w:sz="18" w:space="0" w:color="auto"/>
            </w:tcBorders>
          </w:tcPr>
          <w:p w:rsidR="00841646" w:rsidRPr="00D32AB0" w:rsidRDefault="00841646" w:rsidP="003F741F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41646" w:rsidRPr="00D32AB0" w:rsidRDefault="00841646" w:rsidP="003F741F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841646" w:rsidRPr="00D32AB0" w:rsidRDefault="00841646" w:rsidP="003F741F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1646" w:rsidRPr="00D32AB0" w:rsidRDefault="00841646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41646" w:rsidRPr="00D32AB0" w:rsidRDefault="00841646" w:rsidP="003F741F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1646" w:rsidRPr="00D32AB0" w:rsidRDefault="00841646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41646" w:rsidRPr="00D32AB0" w:rsidRDefault="00841646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41646" w:rsidRPr="00D32AB0" w:rsidRDefault="00841646" w:rsidP="003F741F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841646" w:rsidRPr="00D32AB0" w:rsidRDefault="00841646" w:rsidP="00390445">
            <w:pPr>
              <w:rPr>
                <w:sz w:val="18"/>
              </w:rPr>
            </w:pPr>
            <w:r w:rsidRPr="00D32AB0">
              <w:rPr>
                <w:sz w:val="18"/>
              </w:rPr>
              <w:t>Mathematik für WING 1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841646" w:rsidRPr="00D32AB0" w:rsidRDefault="00E36498" w:rsidP="00390445">
            <w:pPr>
              <w:rPr>
                <w:sz w:val="18"/>
              </w:rPr>
            </w:pPr>
            <w:r>
              <w:rPr>
                <w:sz w:val="18"/>
              </w:rPr>
              <w:t>454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  <w:r w:rsidRPr="00D32AB0"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41646" w:rsidRPr="00D32AB0" w:rsidRDefault="00841646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41646" w:rsidRPr="00D32AB0" w:rsidRDefault="00841646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41646" w:rsidRPr="00D32AB0" w:rsidRDefault="00841646" w:rsidP="003F741F">
            <w:pPr>
              <w:jc w:val="center"/>
              <w:rPr>
                <w:sz w:val="18"/>
              </w:rPr>
            </w:pPr>
          </w:p>
        </w:tc>
      </w:tr>
      <w:tr w:rsidR="00841646" w:rsidRPr="00D32AB0" w:rsidTr="00390445">
        <w:tc>
          <w:tcPr>
            <w:tcW w:w="3531" w:type="dxa"/>
            <w:tcBorders>
              <w:left w:val="single" w:sz="18" w:space="0" w:color="auto"/>
            </w:tcBorders>
          </w:tcPr>
          <w:p w:rsidR="00841646" w:rsidRPr="00D32AB0" w:rsidRDefault="00841646" w:rsidP="00390445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41646" w:rsidRPr="00D32AB0" w:rsidRDefault="00841646" w:rsidP="00390445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841646" w:rsidRPr="00D32AB0" w:rsidRDefault="00841646" w:rsidP="00390445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1646" w:rsidRPr="00D32AB0" w:rsidRDefault="00841646" w:rsidP="00390445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41646" w:rsidRPr="00D32AB0" w:rsidRDefault="00841646" w:rsidP="00390445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841646" w:rsidRPr="00D32AB0" w:rsidRDefault="00841646" w:rsidP="00390445">
            <w:pPr>
              <w:rPr>
                <w:sz w:val="18"/>
              </w:rPr>
            </w:pPr>
            <w:r w:rsidRPr="00D32AB0">
              <w:rPr>
                <w:sz w:val="18"/>
              </w:rPr>
              <w:t>Übung Mathematik für WING 1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841646" w:rsidRPr="00D32AB0" w:rsidRDefault="00E36498" w:rsidP="00390445">
            <w:pPr>
              <w:rPr>
                <w:sz w:val="18"/>
              </w:rPr>
            </w:pPr>
            <w:r>
              <w:rPr>
                <w:sz w:val="18"/>
              </w:rPr>
              <w:t>454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  <w:r w:rsidRPr="00D32AB0">
              <w:rPr>
                <w:sz w:val="18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</w:p>
        </w:tc>
      </w:tr>
      <w:tr w:rsidR="00841646" w:rsidRPr="00D32AB0" w:rsidTr="00390445">
        <w:tc>
          <w:tcPr>
            <w:tcW w:w="3531" w:type="dxa"/>
            <w:tcBorders>
              <w:left w:val="single" w:sz="18" w:space="0" w:color="auto"/>
            </w:tcBorders>
          </w:tcPr>
          <w:p w:rsidR="00841646" w:rsidRPr="00D32AB0" w:rsidRDefault="00841646" w:rsidP="00390445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41646" w:rsidRPr="00D32AB0" w:rsidRDefault="00841646" w:rsidP="00390445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841646" w:rsidRPr="00D32AB0" w:rsidRDefault="00841646" w:rsidP="00390445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1646" w:rsidRPr="00D32AB0" w:rsidRDefault="00841646" w:rsidP="00390445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41646" w:rsidRPr="00D32AB0" w:rsidRDefault="00841646" w:rsidP="00390445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841646" w:rsidRPr="00D32AB0" w:rsidRDefault="00841646" w:rsidP="00390445">
            <w:pPr>
              <w:rPr>
                <w:sz w:val="18"/>
              </w:rPr>
            </w:pPr>
            <w:r w:rsidRPr="00D32AB0">
              <w:rPr>
                <w:sz w:val="18"/>
              </w:rPr>
              <w:t xml:space="preserve">Einführung in die </w:t>
            </w:r>
            <w:proofErr w:type="spellStart"/>
            <w:r w:rsidRPr="00D32AB0">
              <w:rPr>
                <w:sz w:val="18"/>
              </w:rPr>
              <w:t>IuK</w:t>
            </w:r>
            <w:proofErr w:type="spellEnd"/>
            <w:r w:rsidRPr="00D32AB0">
              <w:rPr>
                <w:sz w:val="18"/>
              </w:rPr>
              <w:t>-Technik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841646" w:rsidRPr="00D32AB0" w:rsidRDefault="00E36498" w:rsidP="00390445">
            <w:pPr>
              <w:rPr>
                <w:sz w:val="18"/>
              </w:rPr>
            </w:pPr>
            <w:r>
              <w:rPr>
                <w:sz w:val="18"/>
              </w:rPr>
              <w:t>352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  <w:r w:rsidRPr="00D32AB0"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</w:p>
        </w:tc>
      </w:tr>
      <w:tr w:rsidR="00390445" w:rsidRPr="00D32AB0" w:rsidTr="00390445">
        <w:tc>
          <w:tcPr>
            <w:tcW w:w="3531" w:type="dxa"/>
            <w:tcBorders>
              <w:left w:val="single" w:sz="18" w:space="0" w:color="auto"/>
            </w:tcBorders>
          </w:tcPr>
          <w:p w:rsidR="00390445" w:rsidRPr="00D32AB0" w:rsidRDefault="00390445" w:rsidP="00390445">
            <w:pPr>
              <w:rPr>
                <w:sz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90445" w:rsidRPr="00D32AB0" w:rsidRDefault="00390445" w:rsidP="00390445">
            <w:pPr>
              <w:rPr>
                <w:sz w:val="18"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90445" w:rsidRPr="00D32AB0" w:rsidRDefault="00390445" w:rsidP="00390445">
            <w:pPr>
              <w:rPr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0445" w:rsidRPr="00D32AB0" w:rsidRDefault="00390445" w:rsidP="00390445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0445" w:rsidRPr="00D32AB0" w:rsidRDefault="00390445" w:rsidP="00390445">
            <w:pPr>
              <w:rPr>
                <w:sz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0445" w:rsidRPr="00D32AB0" w:rsidRDefault="00390445" w:rsidP="00390445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90445" w:rsidRPr="00D32AB0" w:rsidRDefault="00390445" w:rsidP="00390445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90445" w:rsidRPr="00D32AB0" w:rsidRDefault="00390445" w:rsidP="00390445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390445" w:rsidRPr="00D32AB0" w:rsidRDefault="00390445" w:rsidP="00390445">
            <w:pPr>
              <w:rPr>
                <w:sz w:val="18"/>
              </w:rPr>
            </w:pPr>
            <w:r w:rsidRPr="00D32AB0">
              <w:rPr>
                <w:sz w:val="18"/>
              </w:rPr>
              <w:t>Grundlagen der Elektrotechn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390445" w:rsidRPr="00D32AB0" w:rsidRDefault="00E36498" w:rsidP="00390445">
            <w:pPr>
              <w:rPr>
                <w:sz w:val="18"/>
              </w:rPr>
            </w:pPr>
            <w:r>
              <w:rPr>
                <w:sz w:val="18"/>
              </w:rPr>
              <w:t>269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390445" w:rsidRPr="00D32AB0" w:rsidRDefault="00390445" w:rsidP="00390445">
            <w:pPr>
              <w:jc w:val="center"/>
              <w:rPr>
                <w:sz w:val="18"/>
              </w:rPr>
            </w:pPr>
            <w:r w:rsidRPr="00D32AB0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90445" w:rsidRPr="00D32AB0" w:rsidRDefault="00390445" w:rsidP="00390445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390445" w:rsidRPr="00D32AB0" w:rsidRDefault="00390445" w:rsidP="00390445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0445" w:rsidRPr="00D32AB0" w:rsidRDefault="00390445" w:rsidP="00390445">
            <w:pPr>
              <w:jc w:val="center"/>
              <w:rPr>
                <w:sz w:val="18"/>
              </w:rPr>
            </w:pPr>
          </w:p>
        </w:tc>
      </w:tr>
      <w:tr w:rsidR="00841646" w:rsidRPr="00D32AB0" w:rsidTr="00390445">
        <w:tc>
          <w:tcPr>
            <w:tcW w:w="3531" w:type="dxa"/>
            <w:tcBorders>
              <w:left w:val="single" w:sz="18" w:space="0" w:color="auto"/>
            </w:tcBorders>
          </w:tcPr>
          <w:p w:rsidR="00841646" w:rsidRPr="00D32AB0" w:rsidRDefault="00841646" w:rsidP="00390445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41646" w:rsidRPr="00D32AB0" w:rsidRDefault="00841646" w:rsidP="00390445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841646" w:rsidRPr="00D32AB0" w:rsidRDefault="00841646" w:rsidP="00390445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1646" w:rsidRPr="00D32AB0" w:rsidRDefault="00841646" w:rsidP="00390445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41646" w:rsidRPr="00D32AB0" w:rsidRDefault="00841646" w:rsidP="00390445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841646" w:rsidRPr="00D32AB0" w:rsidRDefault="00841646" w:rsidP="00390445">
            <w:pPr>
              <w:rPr>
                <w:sz w:val="18"/>
              </w:rPr>
            </w:pPr>
            <w:r w:rsidRPr="00D32AB0">
              <w:rPr>
                <w:sz w:val="18"/>
              </w:rPr>
              <w:t>BWL für Ingenieure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841646" w:rsidRPr="00D32AB0" w:rsidRDefault="00E36498" w:rsidP="00390445">
            <w:pPr>
              <w:rPr>
                <w:sz w:val="18"/>
              </w:rPr>
            </w:pPr>
            <w:r>
              <w:rPr>
                <w:sz w:val="18"/>
              </w:rPr>
              <w:t>257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  <w:r w:rsidRPr="00D32AB0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</w:p>
        </w:tc>
      </w:tr>
      <w:tr w:rsidR="00841646" w:rsidRPr="00D32AB0" w:rsidTr="00390445">
        <w:tc>
          <w:tcPr>
            <w:tcW w:w="3531" w:type="dxa"/>
            <w:tcBorders>
              <w:left w:val="single" w:sz="18" w:space="0" w:color="auto"/>
            </w:tcBorders>
          </w:tcPr>
          <w:p w:rsidR="00841646" w:rsidRPr="00D32AB0" w:rsidRDefault="00841646" w:rsidP="00390445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41646" w:rsidRPr="00D32AB0" w:rsidRDefault="00841646" w:rsidP="00390445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841646" w:rsidRPr="00D32AB0" w:rsidRDefault="00841646" w:rsidP="00390445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1646" w:rsidRPr="00D32AB0" w:rsidRDefault="00841646" w:rsidP="00390445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41646" w:rsidRPr="00D32AB0" w:rsidRDefault="00841646" w:rsidP="00390445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841646" w:rsidRPr="00D32AB0" w:rsidRDefault="00841646" w:rsidP="00390445">
            <w:pPr>
              <w:rPr>
                <w:sz w:val="18"/>
              </w:rPr>
            </w:pPr>
            <w:r w:rsidRPr="00D32AB0">
              <w:rPr>
                <w:sz w:val="18"/>
              </w:rPr>
              <w:t>Absatz (GOP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841646" w:rsidRPr="00D32AB0" w:rsidRDefault="00E36498" w:rsidP="00390445">
            <w:pPr>
              <w:rPr>
                <w:sz w:val="18"/>
              </w:rPr>
            </w:pPr>
            <w:r>
              <w:rPr>
                <w:sz w:val="18"/>
              </w:rPr>
              <w:t>2041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  <w:r w:rsidRPr="00D32AB0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</w:p>
        </w:tc>
      </w:tr>
      <w:tr w:rsidR="00841646" w:rsidRPr="00D32AB0" w:rsidTr="00390445">
        <w:tc>
          <w:tcPr>
            <w:tcW w:w="3531" w:type="dxa"/>
            <w:tcBorders>
              <w:left w:val="single" w:sz="18" w:space="0" w:color="auto"/>
            </w:tcBorders>
          </w:tcPr>
          <w:p w:rsidR="00841646" w:rsidRPr="00D32AB0" w:rsidRDefault="00841646" w:rsidP="00390445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41646" w:rsidRPr="00D32AB0" w:rsidRDefault="00841646" w:rsidP="00390445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841646" w:rsidRPr="00D32AB0" w:rsidRDefault="00841646" w:rsidP="00390445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1646" w:rsidRPr="00D32AB0" w:rsidRDefault="00841646" w:rsidP="00390445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41646" w:rsidRPr="00D32AB0" w:rsidRDefault="00841646" w:rsidP="00390445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841646" w:rsidRPr="00D32AB0" w:rsidRDefault="00841646" w:rsidP="00390445">
            <w:pPr>
              <w:rPr>
                <w:sz w:val="18"/>
              </w:rPr>
            </w:pPr>
            <w:r w:rsidRPr="00D32AB0">
              <w:rPr>
                <w:sz w:val="18"/>
              </w:rPr>
              <w:t>Mathematik für WING 2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841646" w:rsidRPr="00D32AB0" w:rsidRDefault="00E36498" w:rsidP="00390445">
            <w:pPr>
              <w:rPr>
                <w:sz w:val="18"/>
              </w:rPr>
            </w:pPr>
            <w:r>
              <w:rPr>
                <w:sz w:val="18"/>
              </w:rPr>
              <w:t>455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  <w:r w:rsidRPr="00D32AB0"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</w:p>
        </w:tc>
      </w:tr>
      <w:tr w:rsidR="00841646" w:rsidRPr="00D32AB0" w:rsidTr="00390445">
        <w:tc>
          <w:tcPr>
            <w:tcW w:w="3531" w:type="dxa"/>
            <w:tcBorders>
              <w:left w:val="single" w:sz="18" w:space="0" w:color="auto"/>
            </w:tcBorders>
          </w:tcPr>
          <w:p w:rsidR="00841646" w:rsidRPr="00D32AB0" w:rsidRDefault="00841646" w:rsidP="00390445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41646" w:rsidRPr="00D32AB0" w:rsidRDefault="00841646" w:rsidP="00390445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841646" w:rsidRPr="00D32AB0" w:rsidRDefault="00841646" w:rsidP="00390445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1646" w:rsidRPr="00D32AB0" w:rsidRDefault="00841646" w:rsidP="00390445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41646" w:rsidRPr="00D32AB0" w:rsidRDefault="00841646" w:rsidP="00390445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841646" w:rsidRPr="00D32AB0" w:rsidRDefault="00841646" w:rsidP="00390445">
            <w:pPr>
              <w:rPr>
                <w:sz w:val="18"/>
              </w:rPr>
            </w:pPr>
            <w:r w:rsidRPr="00D32AB0">
              <w:rPr>
                <w:sz w:val="18"/>
              </w:rPr>
              <w:t>Übung Mathematik für WING 2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841646" w:rsidRPr="00D32AB0" w:rsidRDefault="00E36498" w:rsidP="00390445">
            <w:pPr>
              <w:rPr>
                <w:sz w:val="18"/>
              </w:rPr>
            </w:pPr>
            <w:r>
              <w:rPr>
                <w:sz w:val="18"/>
              </w:rPr>
              <w:t>4550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  <w:r w:rsidRPr="00D32AB0">
              <w:rPr>
                <w:sz w:val="18"/>
              </w:rPr>
              <w:t>0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</w:p>
        </w:tc>
      </w:tr>
      <w:tr w:rsidR="00390445" w:rsidRPr="00D32AB0" w:rsidTr="00390445">
        <w:tc>
          <w:tcPr>
            <w:tcW w:w="3531" w:type="dxa"/>
            <w:tcBorders>
              <w:left w:val="single" w:sz="18" w:space="0" w:color="auto"/>
            </w:tcBorders>
          </w:tcPr>
          <w:p w:rsidR="00390445" w:rsidRPr="00D32AB0" w:rsidRDefault="00390445" w:rsidP="00390445">
            <w:pPr>
              <w:rPr>
                <w:sz w:val="18"/>
              </w:rPr>
            </w:pP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90445" w:rsidRPr="00D32AB0" w:rsidRDefault="00390445" w:rsidP="00390445">
            <w:pPr>
              <w:rPr>
                <w:sz w:val="18"/>
              </w:rPr>
            </w:pP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90445" w:rsidRPr="00D32AB0" w:rsidRDefault="00390445" w:rsidP="00390445">
            <w:pPr>
              <w:rPr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0445" w:rsidRPr="00D32AB0" w:rsidRDefault="00390445" w:rsidP="00390445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0445" w:rsidRPr="00D32AB0" w:rsidRDefault="00390445" w:rsidP="00390445">
            <w:pPr>
              <w:rPr>
                <w:sz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0445" w:rsidRPr="00D32AB0" w:rsidRDefault="00390445" w:rsidP="00390445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90445" w:rsidRPr="00D32AB0" w:rsidRDefault="00390445" w:rsidP="00390445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90445" w:rsidRPr="00D32AB0" w:rsidRDefault="00390445" w:rsidP="00390445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390445" w:rsidRPr="00D32AB0" w:rsidRDefault="00390445" w:rsidP="00390445">
            <w:pPr>
              <w:rPr>
                <w:sz w:val="18"/>
              </w:rPr>
            </w:pPr>
            <w:r w:rsidRPr="00D32AB0">
              <w:rPr>
                <w:sz w:val="18"/>
              </w:rPr>
              <w:t>Mathematik für WING 3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390445" w:rsidRPr="00D32AB0" w:rsidRDefault="00E36498" w:rsidP="00390445">
            <w:pPr>
              <w:rPr>
                <w:sz w:val="18"/>
              </w:rPr>
            </w:pPr>
            <w:r>
              <w:rPr>
                <w:rStyle w:val="konto"/>
                <w:sz w:val="18"/>
                <w:szCs w:val="18"/>
              </w:rPr>
              <w:t>456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390445" w:rsidRPr="00D32AB0" w:rsidRDefault="00390445" w:rsidP="00390445">
            <w:pPr>
              <w:jc w:val="center"/>
              <w:rPr>
                <w:sz w:val="18"/>
              </w:rPr>
            </w:pPr>
            <w:r w:rsidRPr="00D32AB0"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90445" w:rsidRPr="00D32AB0" w:rsidRDefault="00390445" w:rsidP="00390445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390445" w:rsidRPr="00D32AB0" w:rsidRDefault="00390445" w:rsidP="00390445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0445" w:rsidRPr="00D32AB0" w:rsidRDefault="00390445" w:rsidP="00390445">
            <w:pPr>
              <w:jc w:val="center"/>
              <w:rPr>
                <w:sz w:val="18"/>
              </w:rPr>
            </w:pPr>
          </w:p>
        </w:tc>
      </w:tr>
      <w:tr w:rsidR="00841646" w:rsidRPr="00D32AB0" w:rsidTr="00390445">
        <w:tc>
          <w:tcPr>
            <w:tcW w:w="3531" w:type="dxa"/>
            <w:tcBorders>
              <w:left w:val="single" w:sz="18" w:space="0" w:color="auto"/>
            </w:tcBorders>
          </w:tcPr>
          <w:p w:rsidR="00841646" w:rsidRPr="00D32AB0" w:rsidRDefault="00841646" w:rsidP="00390445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41646" w:rsidRPr="00D32AB0" w:rsidRDefault="00841646" w:rsidP="00390445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841646" w:rsidRPr="00D32AB0" w:rsidRDefault="00841646" w:rsidP="00390445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1646" w:rsidRPr="00D32AB0" w:rsidRDefault="00841646" w:rsidP="00390445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41646" w:rsidRPr="00D32AB0" w:rsidRDefault="00841646" w:rsidP="00390445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841646" w:rsidRPr="00D32AB0" w:rsidRDefault="00841646" w:rsidP="00390445">
            <w:pPr>
              <w:rPr>
                <w:sz w:val="18"/>
              </w:rPr>
            </w:pPr>
            <w:r w:rsidRPr="00D32AB0">
              <w:rPr>
                <w:sz w:val="18"/>
              </w:rPr>
              <w:t>Praktikum Software für die Mathemat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841646" w:rsidRPr="00D32AB0" w:rsidRDefault="00E36498" w:rsidP="00390445">
            <w:pPr>
              <w:rPr>
                <w:sz w:val="18"/>
              </w:rPr>
            </w:pPr>
            <w:r>
              <w:rPr>
                <w:sz w:val="18"/>
              </w:rPr>
              <w:t>357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  <w:r w:rsidRPr="00D32AB0"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</w:p>
        </w:tc>
      </w:tr>
      <w:tr w:rsidR="00390445" w:rsidRPr="00D32AB0" w:rsidTr="00390445">
        <w:tc>
          <w:tcPr>
            <w:tcW w:w="3531" w:type="dxa"/>
            <w:tcBorders>
              <w:left w:val="single" w:sz="18" w:space="0" w:color="auto"/>
            </w:tcBorders>
          </w:tcPr>
          <w:p w:rsidR="00390445" w:rsidRPr="00D32AB0" w:rsidRDefault="00390445" w:rsidP="00390445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390445" w:rsidRPr="00D32AB0" w:rsidRDefault="00390445" w:rsidP="00390445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390445" w:rsidRPr="00D32AB0" w:rsidRDefault="00390445" w:rsidP="00390445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0445" w:rsidRPr="00D32AB0" w:rsidRDefault="00390445" w:rsidP="00390445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0445" w:rsidRPr="00D32AB0" w:rsidRDefault="00390445" w:rsidP="00390445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0445" w:rsidRPr="00D32AB0" w:rsidRDefault="00390445" w:rsidP="00390445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390445" w:rsidRPr="00D32AB0" w:rsidRDefault="00390445" w:rsidP="00390445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390445" w:rsidRPr="00D32AB0" w:rsidRDefault="00390445" w:rsidP="00390445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FE61C3" w:rsidRPr="00D32AB0" w:rsidRDefault="00390445" w:rsidP="00390445">
            <w:pPr>
              <w:rPr>
                <w:sz w:val="18"/>
              </w:rPr>
            </w:pPr>
            <w:r w:rsidRPr="00D32AB0">
              <w:rPr>
                <w:sz w:val="18"/>
              </w:rPr>
              <w:t>Grundlagen der Informatik</w:t>
            </w:r>
            <w:r w:rsidR="00FE61C3">
              <w:rPr>
                <w:sz w:val="18"/>
              </w:rPr>
              <w:t xml:space="preserve"> (PL)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390445" w:rsidRPr="00D32AB0" w:rsidRDefault="00404DDD" w:rsidP="00390445">
            <w:pPr>
              <w:rPr>
                <w:sz w:val="18"/>
              </w:rPr>
            </w:pPr>
            <w:r w:rsidRPr="00404DDD">
              <w:rPr>
                <w:sz w:val="18"/>
              </w:rPr>
              <w:t>3061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390445" w:rsidRPr="00D32AB0" w:rsidRDefault="00390445" w:rsidP="00390445">
            <w:pPr>
              <w:jc w:val="center"/>
              <w:rPr>
                <w:sz w:val="18"/>
              </w:rPr>
            </w:pPr>
            <w:r w:rsidRPr="00D32AB0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90445" w:rsidRPr="00D32AB0" w:rsidRDefault="00390445" w:rsidP="00390445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390445" w:rsidRPr="00D32AB0" w:rsidRDefault="00390445" w:rsidP="00390445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390445" w:rsidRPr="00D32AB0" w:rsidRDefault="00390445" w:rsidP="00390445">
            <w:pPr>
              <w:jc w:val="center"/>
              <w:rPr>
                <w:sz w:val="18"/>
              </w:rPr>
            </w:pPr>
          </w:p>
        </w:tc>
      </w:tr>
      <w:tr w:rsidR="00841646" w:rsidRPr="00D32AB0" w:rsidTr="00390445">
        <w:tc>
          <w:tcPr>
            <w:tcW w:w="3531" w:type="dxa"/>
            <w:tcBorders>
              <w:left w:val="single" w:sz="18" w:space="0" w:color="auto"/>
            </w:tcBorders>
          </w:tcPr>
          <w:p w:rsidR="00841646" w:rsidRPr="00D32AB0" w:rsidRDefault="00841646" w:rsidP="00390445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41646" w:rsidRPr="00D32AB0" w:rsidRDefault="00841646" w:rsidP="00390445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841646" w:rsidRPr="00D32AB0" w:rsidRDefault="00841646" w:rsidP="00390445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1646" w:rsidRPr="00D32AB0" w:rsidRDefault="00841646" w:rsidP="00390445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41646" w:rsidRPr="00D32AB0" w:rsidRDefault="00841646" w:rsidP="00390445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841646" w:rsidRPr="00D32AB0" w:rsidRDefault="00841646" w:rsidP="00390445">
            <w:pPr>
              <w:rPr>
                <w:sz w:val="18"/>
              </w:rPr>
            </w:pPr>
            <w:r w:rsidRPr="00D32AB0">
              <w:rPr>
                <w:sz w:val="18"/>
              </w:rPr>
              <w:t>Elektronik und Schaltungstechn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841646" w:rsidRPr="00D32AB0" w:rsidRDefault="00E36498" w:rsidP="00390445">
            <w:pPr>
              <w:rPr>
                <w:sz w:val="18"/>
              </w:rPr>
            </w:pPr>
            <w:r>
              <w:rPr>
                <w:sz w:val="18"/>
              </w:rPr>
              <w:t>353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  <w:r w:rsidRPr="00D32AB0"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</w:p>
        </w:tc>
      </w:tr>
      <w:tr w:rsidR="00841646" w:rsidRPr="00D32AB0" w:rsidTr="00390445">
        <w:tc>
          <w:tcPr>
            <w:tcW w:w="3531" w:type="dxa"/>
            <w:tcBorders>
              <w:left w:val="single" w:sz="18" w:space="0" w:color="auto"/>
            </w:tcBorders>
          </w:tcPr>
          <w:p w:rsidR="00841646" w:rsidRPr="00D32AB0" w:rsidRDefault="00841646" w:rsidP="00390445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41646" w:rsidRPr="00D32AB0" w:rsidRDefault="00841646" w:rsidP="00390445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841646" w:rsidRPr="00D32AB0" w:rsidRDefault="00841646" w:rsidP="00390445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1646" w:rsidRPr="00D32AB0" w:rsidRDefault="00841646" w:rsidP="00390445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41646" w:rsidRPr="00D32AB0" w:rsidRDefault="00841646" w:rsidP="00390445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841646" w:rsidRPr="00D32AB0" w:rsidRDefault="00F318A8" w:rsidP="00F318A8">
            <w:pPr>
              <w:rPr>
                <w:sz w:val="18"/>
              </w:rPr>
            </w:pPr>
            <w:r w:rsidRPr="00D32AB0">
              <w:rPr>
                <w:sz w:val="18"/>
              </w:rPr>
              <w:t xml:space="preserve">Praktikum </w:t>
            </w:r>
            <w:r w:rsidR="00841646" w:rsidRPr="00D32AB0">
              <w:rPr>
                <w:sz w:val="18"/>
              </w:rPr>
              <w:t>Schaltungstechn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841646" w:rsidRPr="00D32AB0" w:rsidRDefault="00F318A8" w:rsidP="00390445">
            <w:pPr>
              <w:rPr>
                <w:sz w:val="18"/>
                <w:szCs w:val="18"/>
              </w:rPr>
            </w:pPr>
            <w:r w:rsidRPr="00D32AB0">
              <w:rPr>
                <w:rStyle w:val="pruefung"/>
                <w:sz w:val="18"/>
                <w:szCs w:val="18"/>
              </w:rPr>
              <w:t>264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  <w:r w:rsidRPr="00D32AB0">
              <w:rPr>
                <w:sz w:val="18"/>
              </w:rPr>
              <w:t>2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</w:p>
        </w:tc>
      </w:tr>
      <w:tr w:rsidR="00841646" w:rsidRPr="00D32AB0" w:rsidTr="00390445">
        <w:tc>
          <w:tcPr>
            <w:tcW w:w="3531" w:type="dxa"/>
            <w:tcBorders>
              <w:left w:val="single" w:sz="18" w:space="0" w:color="auto"/>
            </w:tcBorders>
          </w:tcPr>
          <w:p w:rsidR="00841646" w:rsidRPr="00D32AB0" w:rsidRDefault="00841646" w:rsidP="00390445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41646" w:rsidRPr="00D32AB0" w:rsidRDefault="00841646" w:rsidP="00390445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841646" w:rsidRPr="00D32AB0" w:rsidRDefault="00841646" w:rsidP="00390445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1646" w:rsidRPr="00D32AB0" w:rsidRDefault="00841646" w:rsidP="00390445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41646" w:rsidRPr="00D32AB0" w:rsidRDefault="00841646" w:rsidP="00390445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841646" w:rsidRPr="00D32AB0" w:rsidRDefault="00841646" w:rsidP="00390445">
            <w:pPr>
              <w:rPr>
                <w:sz w:val="18"/>
              </w:rPr>
            </w:pPr>
            <w:r w:rsidRPr="00D32AB0">
              <w:rPr>
                <w:sz w:val="18"/>
              </w:rPr>
              <w:t>Signale und Systeme I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841646" w:rsidRPr="00D32AB0" w:rsidRDefault="00E36498" w:rsidP="00390445">
            <w:pPr>
              <w:rPr>
                <w:sz w:val="18"/>
              </w:rPr>
            </w:pPr>
            <w:r>
              <w:rPr>
                <w:sz w:val="18"/>
              </w:rPr>
              <w:t>268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  <w:r w:rsidRPr="00D32AB0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</w:p>
        </w:tc>
      </w:tr>
      <w:tr w:rsidR="001831F6" w:rsidRPr="00D32AB0" w:rsidTr="00390445">
        <w:tc>
          <w:tcPr>
            <w:tcW w:w="3531" w:type="dxa"/>
            <w:tcBorders>
              <w:left w:val="single" w:sz="18" w:space="0" w:color="auto"/>
            </w:tcBorders>
          </w:tcPr>
          <w:p w:rsidR="001831F6" w:rsidRPr="00D32AB0" w:rsidRDefault="001831F6" w:rsidP="001831F6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1831F6" w:rsidRPr="00D32AB0" w:rsidRDefault="001831F6" w:rsidP="001831F6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1831F6" w:rsidRPr="00D32AB0" w:rsidRDefault="001831F6" w:rsidP="001831F6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831F6" w:rsidRPr="00D32AB0" w:rsidRDefault="001831F6" w:rsidP="001831F6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831F6" w:rsidRPr="00D32AB0" w:rsidRDefault="001831F6" w:rsidP="001831F6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831F6" w:rsidRPr="00D32AB0" w:rsidRDefault="001831F6" w:rsidP="001831F6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1831F6" w:rsidRPr="00D32AB0" w:rsidRDefault="001831F6" w:rsidP="001831F6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1831F6" w:rsidRPr="00D32AB0" w:rsidRDefault="001831F6" w:rsidP="001831F6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1831F6" w:rsidRPr="00F769CE" w:rsidRDefault="001831F6" w:rsidP="001831F6">
            <w:pPr>
              <w:rPr>
                <w:sz w:val="18"/>
              </w:rPr>
            </w:pPr>
            <w:r w:rsidRPr="00E71C9A">
              <w:rPr>
                <w:sz w:val="18"/>
              </w:rPr>
              <w:t>Datenauswertung und Statistik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1831F6" w:rsidRDefault="00E36498" w:rsidP="001831F6">
            <w:pPr>
              <w:rPr>
                <w:sz w:val="18"/>
              </w:rPr>
            </w:pPr>
            <w:r>
              <w:rPr>
                <w:sz w:val="18"/>
              </w:rPr>
              <w:t>21751</w:t>
            </w:r>
          </w:p>
          <w:p w:rsidR="00E36498" w:rsidRPr="00F769CE" w:rsidRDefault="00E36498" w:rsidP="001831F6">
            <w:pPr>
              <w:rPr>
                <w:sz w:val="18"/>
              </w:rPr>
            </w:pPr>
            <w:r>
              <w:rPr>
                <w:sz w:val="18"/>
              </w:rPr>
              <w:t>2176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1831F6" w:rsidRPr="00D32AB0" w:rsidRDefault="001831F6" w:rsidP="001831F6">
            <w:pPr>
              <w:jc w:val="center"/>
              <w:rPr>
                <w:sz w:val="18"/>
              </w:rPr>
            </w:pPr>
            <w:r w:rsidRPr="00D32AB0">
              <w:rPr>
                <w:sz w:val="18"/>
              </w:rPr>
              <w:t>7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831F6" w:rsidRPr="00D32AB0" w:rsidRDefault="001831F6" w:rsidP="001831F6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1831F6" w:rsidRPr="00D32AB0" w:rsidRDefault="001831F6" w:rsidP="001831F6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1831F6" w:rsidRPr="00D32AB0" w:rsidRDefault="001831F6" w:rsidP="001831F6">
            <w:pPr>
              <w:jc w:val="center"/>
              <w:rPr>
                <w:sz w:val="18"/>
              </w:rPr>
            </w:pPr>
          </w:p>
        </w:tc>
      </w:tr>
      <w:tr w:rsidR="00841646" w:rsidRPr="00D32AB0" w:rsidTr="00390445">
        <w:tc>
          <w:tcPr>
            <w:tcW w:w="3531" w:type="dxa"/>
            <w:tcBorders>
              <w:left w:val="single" w:sz="18" w:space="0" w:color="auto"/>
            </w:tcBorders>
          </w:tcPr>
          <w:p w:rsidR="00841646" w:rsidRPr="00D32AB0" w:rsidRDefault="00841646" w:rsidP="00390445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41646" w:rsidRPr="00D32AB0" w:rsidRDefault="00841646" w:rsidP="00390445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841646" w:rsidRPr="00D32AB0" w:rsidRDefault="00841646" w:rsidP="00390445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1646" w:rsidRPr="00D32AB0" w:rsidRDefault="00841646" w:rsidP="00390445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41646" w:rsidRPr="00D32AB0" w:rsidRDefault="00841646" w:rsidP="00390445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237B0B" w:rsidRPr="00FE61C3" w:rsidRDefault="00237B0B" w:rsidP="00390445">
            <w:pPr>
              <w:rPr>
                <w:sz w:val="18"/>
                <w:lang w:val="en-US"/>
              </w:rPr>
            </w:pPr>
            <w:r w:rsidRPr="00FE61C3">
              <w:rPr>
                <w:sz w:val="18"/>
                <w:lang w:val="en-US"/>
              </w:rPr>
              <w:t>Data Science: Machine Learning and Data Driven Business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841646" w:rsidRDefault="00E36498" w:rsidP="00390445">
            <w:pPr>
              <w:rPr>
                <w:sz w:val="18"/>
              </w:rPr>
            </w:pPr>
            <w:r>
              <w:rPr>
                <w:sz w:val="18"/>
              </w:rPr>
              <w:t>21741</w:t>
            </w:r>
          </w:p>
          <w:p w:rsidR="00E36498" w:rsidRPr="00D32AB0" w:rsidRDefault="00E36498" w:rsidP="00390445">
            <w:pPr>
              <w:rPr>
                <w:sz w:val="18"/>
              </w:rPr>
            </w:pPr>
            <w:r>
              <w:rPr>
                <w:sz w:val="18"/>
              </w:rPr>
              <w:t>21742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  <w:r w:rsidRPr="00D32AB0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</w:p>
        </w:tc>
      </w:tr>
      <w:tr w:rsidR="00841646" w:rsidRPr="00D32AB0" w:rsidTr="00390445">
        <w:tc>
          <w:tcPr>
            <w:tcW w:w="3531" w:type="dxa"/>
            <w:tcBorders>
              <w:left w:val="single" w:sz="18" w:space="0" w:color="auto"/>
            </w:tcBorders>
          </w:tcPr>
          <w:p w:rsidR="00841646" w:rsidRPr="00D32AB0" w:rsidRDefault="00841646" w:rsidP="00390445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41646" w:rsidRPr="00D32AB0" w:rsidRDefault="00841646" w:rsidP="00390445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841646" w:rsidRPr="00D32AB0" w:rsidRDefault="00841646" w:rsidP="00390445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1646" w:rsidRPr="00D32AB0" w:rsidRDefault="00841646" w:rsidP="00390445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41646" w:rsidRPr="00D32AB0" w:rsidRDefault="00841646" w:rsidP="00390445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841646" w:rsidRPr="00D32AB0" w:rsidRDefault="00841646" w:rsidP="00390445">
            <w:pPr>
              <w:rPr>
                <w:sz w:val="18"/>
              </w:rPr>
            </w:pPr>
            <w:r w:rsidRPr="00D32AB0">
              <w:rPr>
                <w:sz w:val="18"/>
              </w:rPr>
              <w:t>Buchführung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841646" w:rsidRPr="00D32AB0" w:rsidRDefault="00E36498" w:rsidP="00390445">
            <w:pPr>
              <w:rPr>
                <w:sz w:val="18"/>
              </w:rPr>
            </w:pPr>
            <w:r>
              <w:rPr>
                <w:sz w:val="18"/>
              </w:rPr>
              <w:t>214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  <w:r w:rsidRPr="00D32AB0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</w:p>
        </w:tc>
      </w:tr>
      <w:tr w:rsidR="00841646" w:rsidRPr="00D32AB0" w:rsidTr="00390445">
        <w:tc>
          <w:tcPr>
            <w:tcW w:w="3531" w:type="dxa"/>
            <w:tcBorders>
              <w:left w:val="single" w:sz="18" w:space="0" w:color="auto"/>
            </w:tcBorders>
          </w:tcPr>
          <w:p w:rsidR="00841646" w:rsidRPr="00D32AB0" w:rsidRDefault="00841646" w:rsidP="00390445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41646" w:rsidRPr="00D32AB0" w:rsidRDefault="00841646" w:rsidP="00390445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841646" w:rsidRPr="00D32AB0" w:rsidRDefault="00841646" w:rsidP="00390445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1646" w:rsidRPr="00D32AB0" w:rsidRDefault="00841646" w:rsidP="00390445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41646" w:rsidRPr="00D32AB0" w:rsidRDefault="00841646" w:rsidP="00390445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841646" w:rsidRPr="00D32AB0" w:rsidRDefault="00841646" w:rsidP="00390445">
            <w:pPr>
              <w:rPr>
                <w:sz w:val="18"/>
              </w:rPr>
            </w:pPr>
            <w:r w:rsidRPr="00D32AB0">
              <w:rPr>
                <w:sz w:val="18"/>
              </w:rPr>
              <w:t>Produktion, Logistik, Beschaffung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841646" w:rsidRPr="00D32AB0" w:rsidRDefault="00E36498" w:rsidP="00390445">
            <w:pPr>
              <w:rPr>
                <w:sz w:val="18"/>
              </w:rPr>
            </w:pPr>
            <w:r>
              <w:rPr>
                <w:sz w:val="18"/>
              </w:rPr>
              <w:t>206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  <w:r w:rsidRPr="00D32AB0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</w:p>
        </w:tc>
      </w:tr>
      <w:tr w:rsidR="00841646" w:rsidRPr="00D32AB0" w:rsidTr="00390445">
        <w:tc>
          <w:tcPr>
            <w:tcW w:w="3531" w:type="dxa"/>
            <w:tcBorders>
              <w:left w:val="single" w:sz="18" w:space="0" w:color="auto"/>
            </w:tcBorders>
          </w:tcPr>
          <w:p w:rsidR="00841646" w:rsidRPr="00D32AB0" w:rsidRDefault="00841646" w:rsidP="00390445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41646" w:rsidRPr="00D32AB0" w:rsidRDefault="00841646" w:rsidP="00390445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841646" w:rsidRPr="00D32AB0" w:rsidRDefault="00841646" w:rsidP="00390445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1646" w:rsidRPr="00D32AB0" w:rsidRDefault="00841646" w:rsidP="00390445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41646" w:rsidRPr="00D32AB0" w:rsidRDefault="00841646" w:rsidP="00390445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841646" w:rsidRPr="00D32AB0" w:rsidRDefault="00841646" w:rsidP="00390445">
            <w:pPr>
              <w:rPr>
                <w:sz w:val="18"/>
              </w:rPr>
            </w:pPr>
            <w:r w:rsidRPr="00D32AB0">
              <w:rPr>
                <w:sz w:val="18"/>
              </w:rPr>
              <w:t>Makroökonomie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841646" w:rsidRPr="00D32AB0" w:rsidRDefault="00E36498" w:rsidP="00390445">
            <w:pPr>
              <w:rPr>
                <w:sz w:val="18"/>
              </w:rPr>
            </w:pPr>
            <w:r>
              <w:rPr>
                <w:sz w:val="18"/>
              </w:rPr>
              <w:t>207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  <w:r w:rsidRPr="00D32AB0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</w:p>
        </w:tc>
      </w:tr>
      <w:tr w:rsidR="00841646" w:rsidRPr="00D32AB0" w:rsidTr="00390445">
        <w:tc>
          <w:tcPr>
            <w:tcW w:w="3531" w:type="dxa"/>
            <w:tcBorders>
              <w:left w:val="single" w:sz="18" w:space="0" w:color="auto"/>
            </w:tcBorders>
          </w:tcPr>
          <w:p w:rsidR="00841646" w:rsidRPr="00D32AB0" w:rsidRDefault="00841646" w:rsidP="00390445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841646" w:rsidRPr="00D32AB0" w:rsidRDefault="00841646" w:rsidP="00390445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841646" w:rsidRPr="00D32AB0" w:rsidRDefault="00841646" w:rsidP="00390445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1646" w:rsidRPr="00D32AB0" w:rsidRDefault="00841646" w:rsidP="00390445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841646" w:rsidRPr="00D32AB0" w:rsidRDefault="00841646" w:rsidP="00390445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841646" w:rsidRPr="00D32AB0" w:rsidRDefault="00841646" w:rsidP="00390445">
            <w:pPr>
              <w:rPr>
                <w:sz w:val="18"/>
              </w:rPr>
            </w:pPr>
            <w:r w:rsidRPr="00D32AB0">
              <w:rPr>
                <w:sz w:val="18"/>
              </w:rPr>
              <w:t>Mikroökonomie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841646" w:rsidRPr="00D32AB0" w:rsidRDefault="00E36498" w:rsidP="00390445">
            <w:pPr>
              <w:rPr>
                <w:sz w:val="18"/>
              </w:rPr>
            </w:pPr>
            <w:r>
              <w:rPr>
                <w:sz w:val="18"/>
              </w:rPr>
              <w:t>20801</w:t>
            </w: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  <w:r w:rsidRPr="00D32AB0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841646" w:rsidRPr="00D32AB0" w:rsidRDefault="00841646" w:rsidP="00390445">
            <w:pPr>
              <w:jc w:val="center"/>
              <w:rPr>
                <w:sz w:val="18"/>
              </w:rPr>
            </w:pPr>
          </w:p>
        </w:tc>
      </w:tr>
      <w:tr w:rsidR="00E43999" w:rsidRPr="00D32AB0" w:rsidTr="00390445">
        <w:tc>
          <w:tcPr>
            <w:tcW w:w="3531" w:type="dxa"/>
            <w:tcBorders>
              <w:left w:val="single" w:sz="18" w:space="0" w:color="auto"/>
            </w:tcBorders>
          </w:tcPr>
          <w:p w:rsidR="00E43999" w:rsidRPr="00D32AB0" w:rsidRDefault="00E43999" w:rsidP="00390445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43999" w:rsidRPr="00D32AB0" w:rsidRDefault="00E43999" w:rsidP="00390445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43999" w:rsidRPr="00D32AB0" w:rsidRDefault="00E43999" w:rsidP="00390445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43999" w:rsidRPr="00D32AB0" w:rsidRDefault="00E43999" w:rsidP="00390445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43999" w:rsidRPr="00D32AB0" w:rsidRDefault="00E43999" w:rsidP="00390445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43999" w:rsidRPr="00D32AB0" w:rsidRDefault="00E43999" w:rsidP="00390445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43999" w:rsidRPr="00D32AB0" w:rsidRDefault="00E43999" w:rsidP="00390445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43999" w:rsidRPr="00D32AB0" w:rsidRDefault="00E43999" w:rsidP="00390445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43999" w:rsidRPr="00D32AB0" w:rsidRDefault="00E43999" w:rsidP="00390445">
            <w:pPr>
              <w:rPr>
                <w:sz w:val="18"/>
              </w:rPr>
            </w:pPr>
            <w:r w:rsidRPr="00D32AB0">
              <w:rPr>
                <w:sz w:val="18"/>
              </w:rPr>
              <w:t>Wirtschaftsrecht</w:t>
            </w: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43999" w:rsidRDefault="00E36498" w:rsidP="00390445">
            <w:pPr>
              <w:rPr>
                <w:sz w:val="18"/>
              </w:rPr>
            </w:pPr>
            <w:bookmarkStart w:id="1" w:name="_GoBack"/>
            <w:r>
              <w:rPr>
                <w:sz w:val="18"/>
              </w:rPr>
              <w:t>21012</w:t>
            </w:r>
          </w:p>
          <w:p w:rsidR="00E36498" w:rsidRPr="00D32AB0" w:rsidRDefault="00E36498" w:rsidP="00390445">
            <w:pPr>
              <w:rPr>
                <w:sz w:val="18"/>
              </w:rPr>
            </w:pPr>
            <w:r>
              <w:rPr>
                <w:sz w:val="18"/>
              </w:rPr>
              <w:t>21013</w:t>
            </w:r>
            <w:bookmarkEnd w:id="1"/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43999" w:rsidRPr="00D32AB0" w:rsidRDefault="00E43999" w:rsidP="00390445">
            <w:pPr>
              <w:jc w:val="center"/>
              <w:rPr>
                <w:sz w:val="18"/>
              </w:rPr>
            </w:pPr>
            <w:r w:rsidRPr="00D32AB0">
              <w:rPr>
                <w:sz w:val="18"/>
              </w:rPr>
              <w:t>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E43999" w:rsidRPr="00D32AB0" w:rsidRDefault="00E43999" w:rsidP="00390445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43999" w:rsidRPr="00D32AB0" w:rsidRDefault="00E43999" w:rsidP="00390445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43999" w:rsidRPr="00D32AB0" w:rsidRDefault="00E43999" w:rsidP="00390445">
            <w:pPr>
              <w:jc w:val="center"/>
              <w:rPr>
                <w:sz w:val="18"/>
              </w:rPr>
            </w:pPr>
          </w:p>
        </w:tc>
      </w:tr>
      <w:tr w:rsidR="00E43999" w:rsidRPr="00D32AB0" w:rsidTr="00390445">
        <w:tc>
          <w:tcPr>
            <w:tcW w:w="3531" w:type="dxa"/>
            <w:tcBorders>
              <w:left w:val="single" w:sz="18" w:space="0" w:color="auto"/>
            </w:tcBorders>
          </w:tcPr>
          <w:p w:rsidR="00E43999" w:rsidRPr="00D32AB0" w:rsidRDefault="00E43999" w:rsidP="00390445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43999" w:rsidRPr="00D32AB0" w:rsidRDefault="00E43999" w:rsidP="00390445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43999" w:rsidRPr="00D32AB0" w:rsidRDefault="00E43999" w:rsidP="00390445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43999" w:rsidRPr="00D32AB0" w:rsidRDefault="00E43999" w:rsidP="00390445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43999" w:rsidRPr="00D32AB0" w:rsidRDefault="00E43999" w:rsidP="00390445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43999" w:rsidRPr="00D32AB0" w:rsidRDefault="00E43999" w:rsidP="00390445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43999" w:rsidRPr="00D32AB0" w:rsidRDefault="00E43999" w:rsidP="00390445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43999" w:rsidRPr="00D32AB0" w:rsidRDefault="00E43999" w:rsidP="00390445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43999" w:rsidRPr="00D32AB0" w:rsidRDefault="00E43999" w:rsidP="00390445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43999" w:rsidRPr="00D32AB0" w:rsidRDefault="00E43999" w:rsidP="00390445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43999" w:rsidRPr="00D32AB0" w:rsidRDefault="00E43999" w:rsidP="00390445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43999" w:rsidRPr="00D32AB0" w:rsidRDefault="00E43999" w:rsidP="00390445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43999" w:rsidRPr="00D32AB0" w:rsidRDefault="00E43999" w:rsidP="00390445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43999" w:rsidRPr="00D32AB0" w:rsidRDefault="00E43999" w:rsidP="00390445">
            <w:pPr>
              <w:jc w:val="center"/>
              <w:rPr>
                <w:sz w:val="18"/>
              </w:rPr>
            </w:pPr>
          </w:p>
        </w:tc>
      </w:tr>
      <w:tr w:rsidR="00E43999" w:rsidRPr="00D32AB0" w:rsidTr="00390445">
        <w:tc>
          <w:tcPr>
            <w:tcW w:w="3531" w:type="dxa"/>
            <w:tcBorders>
              <w:left w:val="single" w:sz="18" w:space="0" w:color="auto"/>
            </w:tcBorders>
          </w:tcPr>
          <w:p w:rsidR="00E43999" w:rsidRPr="00D32AB0" w:rsidRDefault="00E43999" w:rsidP="00390445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43999" w:rsidRPr="00D32AB0" w:rsidRDefault="00E43999" w:rsidP="00390445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43999" w:rsidRPr="00D32AB0" w:rsidRDefault="00E43999" w:rsidP="00390445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43999" w:rsidRPr="00D32AB0" w:rsidRDefault="00E43999" w:rsidP="00390445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43999" w:rsidRPr="00D32AB0" w:rsidRDefault="00E43999" w:rsidP="00390445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43999" w:rsidRPr="00D32AB0" w:rsidRDefault="00E43999" w:rsidP="00390445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43999" w:rsidRPr="00D32AB0" w:rsidRDefault="00E43999" w:rsidP="00390445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43999" w:rsidRPr="00D32AB0" w:rsidRDefault="00E43999" w:rsidP="00390445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43999" w:rsidRPr="00D32AB0" w:rsidRDefault="00E43999" w:rsidP="00390445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43999" w:rsidRPr="00D32AB0" w:rsidRDefault="00E43999" w:rsidP="00390445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43999" w:rsidRPr="00D32AB0" w:rsidRDefault="00E43999" w:rsidP="00390445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43999" w:rsidRPr="00D32AB0" w:rsidRDefault="00E43999" w:rsidP="00390445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43999" w:rsidRPr="00D32AB0" w:rsidRDefault="00E43999" w:rsidP="00390445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43999" w:rsidRPr="00D32AB0" w:rsidRDefault="00E43999" w:rsidP="00390445">
            <w:pPr>
              <w:jc w:val="center"/>
              <w:rPr>
                <w:sz w:val="18"/>
              </w:rPr>
            </w:pPr>
          </w:p>
        </w:tc>
      </w:tr>
      <w:tr w:rsidR="00E43999" w:rsidRPr="00D32AB0" w:rsidTr="00390445">
        <w:tc>
          <w:tcPr>
            <w:tcW w:w="3531" w:type="dxa"/>
            <w:tcBorders>
              <w:left w:val="single" w:sz="18" w:space="0" w:color="auto"/>
            </w:tcBorders>
          </w:tcPr>
          <w:p w:rsidR="00E43999" w:rsidRPr="00D32AB0" w:rsidRDefault="00E43999" w:rsidP="00390445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43999" w:rsidRPr="00D32AB0" w:rsidRDefault="00E43999" w:rsidP="00390445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43999" w:rsidRPr="00D32AB0" w:rsidRDefault="00E43999" w:rsidP="00390445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43999" w:rsidRPr="00D32AB0" w:rsidRDefault="00E43999" w:rsidP="00390445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43999" w:rsidRPr="00D32AB0" w:rsidRDefault="00E43999" w:rsidP="00390445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43999" w:rsidRPr="00D32AB0" w:rsidRDefault="00E43999" w:rsidP="00390445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43999" w:rsidRPr="00D32AB0" w:rsidRDefault="00E43999" w:rsidP="00390445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43999" w:rsidRPr="00D32AB0" w:rsidRDefault="00E43999" w:rsidP="00390445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43999" w:rsidRPr="00D32AB0" w:rsidRDefault="00E43999" w:rsidP="00390445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43999" w:rsidRPr="00D32AB0" w:rsidRDefault="00E43999" w:rsidP="00390445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43999" w:rsidRPr="00D32AB0" w:rsidRDefault="00E43999" w:rsidP="00390445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43999" w:rsidRPr="00D32AB0" w:rsidRDefault="00E43999" w:rsidP="00390445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43999" w:rsidRPr="00D32AB0" w:rsidRDefault="00E43999" w:rsidP="00390445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43999" w:rsidRPr="00D32AB0" w:rsidRDefault="00E43999" w:rsidP="00390445">
            <w:pPr>
              <w:jc w:val="center"/>
              <w:rPr>
                <w:sz w:val="18"/>
              </w:rPr>
            </w:pPr>
          </w:p>
        </w:tc>
      </w:tr>
      <w:tr w:rsidR="00E43999" w:rsidRPr="00D32AB0" w:rsidTr="00390445">
        <w:tc>
          <w:tcPr>
            <w:tcW w:w="3531" w:type="dxa"/>
            <w:tcBorders>
              <w:left w:val="single" w:sz="18" w:space="0" w:color="auto"/>
            </w:tcBorders>
          </w:tcPr>
          <w:p w:rsidR="00E43999" w:rsidRPr="00D32AB0" w:rsidRDefault="00E43999" w:rsidP="00390445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43999" w:rsidRPr="00D32AB0" w:rsidRDefault="00E43999" w:rsidP="00390445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43999" w:rsidRPr="00D32AB0" w:rsidRDefault="00E43999" w:rsidP="00390445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43999" w:rsidRPr="00D32AB0" w:rsidRDefault="00E43999" w:rsidP="00390445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43999" w:rsidRPr="00D32AB0" w:rsidRDefault="00E43999" w:rsidP="00390445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43999" w:rsidRPr="00D32AB0" w:rsidRDefault="00E43999" w:rsidP="00390445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43999" w:rsidRPr="00D32AB0" w:rsidRDefault="00E43999" w:rsidP="00390445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43999" w:rsidRPr="00D32AB0" w:rsidRDefault="00E43999" w:rsidP="00390445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43999" w:rsidRPr="00D32AB0" w:rsidRDefault="00E43999" w:rsidP="00390445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43999" w:rsidRPr="00D32AB0" w:rsidRDefault="00E43999" w:rsidP="00390445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43999" w:rsidRPr="00D32AB0" w:rsidRDefault="00E43999" w:rsidP="00390445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43999" w:rsidRPr="00D32AB0" w:rsidRDefault="00E43999" w:rsidP="00390445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43999" w:rsidRPr="00D32AB0" w:rsidRDefault="00E43999" w:rsidP="00390445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43999" w:rsidRPr="00D32AB0" w:rsidRDefault="00E43999" w:rsidP="00390445">
            <w:pPr>
              <w:jc w:val="center"/>
              <w:rPr>
                <w:sz w:val="18"/>
              </w:rPr>
            </w:pPr>
          </w:p>
        </w:tc>
      </w:tr>
      <w:tr w:rsidR="00E43999" w:rsidRPr="00D32AB0" w:rsidTr="00390445">
        <w:tc>
          <w:tcPr>
            <w:tcW w:w="3531" w:type="dxa"/>
            <w:tcBorders>
              <w:left w:val="single" w:sz="18" w:space="0" w:color="auto"/>
            </w:tcBorders>
          </w:tcPr>
          <w:p w:rsidR="00E43999" w:rsidRPr="00D32AB0" w:rsidRDefault="00E43999" w:rsidP="00390445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43999" w:rsidRPr="00D32AB0" w:rsidRDefault="00E43999" w:rsidP="00390445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43999" w:rsidRPr="00D32AB0" w:rsidRDefault="00E43999" w:rsidP="00390445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43999" w:rsidRPr="00D32AB0" w:rsidRDefault="00E43999" w:rsidP="00390445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43999" w:rsidRPr="00D32AB0" w:rsidRDefault="00E43999" w:rsidP="00390445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43999" w:rsidRPr="00D32AB0" w:rsidRDefault="00E43999" w:rsidP="00390445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43999" w:rsidRPr="00D32AB0" w:rsidRDefault="00E43999" w:rsidP="00390445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43999" w:rsidRPr="00D32AB0" w:rsidRDefault="00E43999" w:rsidP="00390445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43999" w:rsidRPr="00D32AB0" w:rsidRDefault="00E43999" w:rsidP="00390445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43999" w:rsidRPr="00D32AB0" w:rsidRDefault="00E43999" w:rsidP="00390445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43999" w:rsidRPr="00D32AB0" w:rsidRDefault="00E43999" w:rsidP="00390445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43999" w:rsidRPr="00D32AB0" w:rsidRDefault="00E43999" w:rsidP="00390445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43999" w:rsidRPr="00D32AB0" w:rsidRDefault="00E43999" w:rsidP="00390445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43999" w:rsidRPr="00D32AB0" w:rsidRDefault="00E43999" w:rsidP="00390445">
            <w:pPr>
              <w:jc w:val="center"/>
              <w:rPr>
                <w:sz w:val="18"/>
              </w:rPr>
            </w:pPr>
          </w:p>
        </w:tc>
      </w:tr>
      <w:tr w:rsidR="00E43999" w:rsidRPr="00D32AB0" w:rsidTr="00D62F1A">
        <w:tc>
          <w:tcPr>
            <w:tcW w:w="3531" w:type="dxa"/>
            <w:tcBorders>
              <w:left w:val="single" w:sz="18" w:space="0" w:color="auto"/>
            </w:tcBorders>
          </w:tcPr>
          <w:p w:rsidR="00E43999" w:rsidRPr="00D32AB0" w:rsidRDefault="00E43999" w:rsidP="003F741F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right w:val="single" w:sz="18" w:space="0" w:color="auto"/>
            </w:tcBorders>
          </w:tcPr>
          <w:p w:rsidR="00E43999" w:rsidRPr="00D32AB0" w:rsidRDefault="00E43999" w:rsidP="003F741F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993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E43999" w:rsidRPr="00D32AB0" w:rsidRDefault="00E43999" w:rsidP="003F741F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43999" w:rsidRPr="00D32AB0" w:rsidRDefault="00E43999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43999" w:rsidRPr="00D32AB0" w:rsidRDefault="00E43999" w:rsidP="003F741F">
            <w:pPr>
              <w:rPr>
                <w:sz w:val="18"/>
              </w:rPr>
            </w:pPr>
            <w:r w:rsidRPr="00D32AB0">
              <w:rPr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32AB0">
              <w:rPr>
                <w:sz w:val="18"/>
              </w:rPr>
              <w:instrText xml:space="preserve"> FORMTEXT </w:instrText>
            </w:r>
            <w:r w:rsidRPr="00D32AB0">
              <w:rPr>
                <w:sz w:val="18"/>
              </w:rPr>
            </w:r>
            <w:r w:rsidRPr="00D32AB0">
              <w:rPr>
                <w:sz w:val="18"/>
              </w:rPr>
              <w:fldChar w:fldCharType="separate"/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noProof/>
                <w:sz w:val="18"/>
              </w:rPr>
              <w:t> </w:t>
            </w:r>
            <w:r w:rsidRPr="00D32AB0">
              <w:rPr>
                <w:sz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43999" w:rsidRPr="00D32AB0" w:rsidRDefault="00E43999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E43999" w:rsidRPr="00D32AB0" w:rsidRDefault="00E43999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E43999" w:rsidRPr="00D32AB0" w:rsidRDefault="00E43999" w:rsidP="003F741F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</w:tcBorders>
            <w:shd w:val="clear" w:color="auto" w:fill="auto"/>
          </w:tcPr>
          <w:p w:rsidR="00E43999" w:rsidRPr="00D32AB0" w:rsidRDefault="00E43999" w:rsidP="003F741F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right w:val="single" w:sz="18" w:space="0" w:color="auto"/>
            </w:tcBorders>
            <w:shd w:val="clear" w:color="auto" w:fill="auto"/>
          </w:tcPr>
          <w:p w:rsidR="00E43999" w:rsidRPr="00D32AB0" w:rsidRDefault="00E43999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E43999" w:rsidRPr="00D32AB0" w:rsidRDefault="00E43999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E43999" w:rsidRPr="00D32AB0" w:rsidRDefault="00E43999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E43999" w:rsidRPr="00D32AB0" w:rsidRDefault="00E43999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E43999" w:rsidRPr="00D32AB0" w:rsidRDefault="00E43999" w:rsidP="003F741F">
            <w:pPr>
              <w:jc w:val="center"/>
              <w:rPr>
                <w:sz w:val="18"/>
              </w:rPr>
            </w:pPr>
          </w:p>
        </w:tc>
      </w:tr>
      <w:tr w:rsidR="00D32AB0" w:rsidRPr="00D32AB0" w:rsidTr="00D62F1A">
        <w:tc>
          <w:tcPr>
            <w:tcW w:w="3531" w:type="dxa"/>
            <w:tcBorders>
              <w:left w:val="single" w:sz="18" w:space="0" w:color="auto"/>
              <w:bottom w:val="single" w:sz="18" w:space="0" w:color="auto"/>
            </w:tcBorders>
          </w:tcPr>
          <w:p w:rsidR="00D32AB0" w:rsidRPr="00D32AB0" w:rsidRDefault="00D32AB0" w:rsidP="003F741F">
            <w:pPr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</w:tcPr>
          <w:p w:rsidR="00D32AB0" w:rsidRPr="00D32AB0" w:rsidRDefault="00D32AB0" w:rsidP="003F741F">
            <w:pPr>
              <w:rPr>
                <w:sz w:val="18"/>
              </w:rPr>
            </w:pPr>
          </w:p>
        </w:tc>
        <w:tc>
          <w:tcPr>
            <w:tcW w:w="99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D32AB0" w:rsidRPr="00D32AB0" w:rsidRDefault="00D32AB0" w:rsidP="003F741F">
            <w:pPr>
              <w:rPr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D32AB0" w:rsidRPr="00D32AB0" w:rsidRDefault="00D32AB0" w:rsidP="00D87047">
            <w:pPr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D32AB0" w:rsidRPr="00D32AB0" w:rsidRDefault="00D32AB0" w:rsidP="003F741F">
            <w:pPr>
              <w:rPr>
                <w:sz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D32AB0" w:rsidRPr="00D32AB0" w:rsidRDefault="00D32AB0" w:rsidP="003F741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D32AB0" w:rsidRPr="00D32AB0" w:rsidRDefault="00D32AB0" w:rsidP="003F741F">
            <w:pPr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D32AB0" w:rsidRPr="00D32AB0" w:rsidRDefault="00D32AB0" w:rsidP="003F741F">
            <w:pPr>
              <w:jc w:val="center"/>
              <w:rPr>
                <w:sz w:val="18"/>
              </w:rPr>
            </w:pPr>
          </w:p>
        </w:tc>
        <w:tc>
          <w:tcPr>
            <w:tcW w:w="284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D32AB0" w:rsidRPr="00D32AB0" w:rsidRDefault="00D32AB0" w:rsidP="003F741F">
            <w:pPr>
              <w:jc w:val="center"/>
              <w:rPr>
                <w:sz w:val="18"/>
              </w:rPr>
            </w:pPr>
          </w:p>
        </w:tc>
        <w:tc>
          <w:tcPr>
            <w:tcW w:w="84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32AB0" w:rsidRPr="00D32AB0" w:rsidRDefault="00D32AB0" w:rsidP="003F741F">
            <w:pPr>
              <w:jc w:val="center"/>
              <w:rPr>
                <w:sz w:val="18"/>
              </w:rPr>
            </w:pPr>
          </w:p>
        </w:tc>
        <w:tc>
          <w:tcPr>
            <w:tcW w:w="56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D32AB0" w:rsidRPr="00D32AB0" w:rsidRDefault="00D32AB0" w:rsidP="003F741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D32AB0" w:rsidRPr="00D32AB0" w:rsidRDefault="00D32AB0" w:rsidP="003F741F">
            <w:pPr>
              <w:jc w:val="center"/>
              <w:rPr>
                <w:sz w:val="18"/>
              </w:rPr>
            </w:pPr>
          </w:p>
        </w:tc>
        <w:tc>
          <w:tcPr>
            <w:tcW w:w="714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32AB0" w:rsidRPr="00D32AB0" w:rsidRDefault="00D32AB0" w:rsidP="003F741F">
            <w:pPr>
              <w:jc w:val="center"/>
              <w:rPr>
                <w:sz w:val="18"/>
              </w:rPr>
            </w:pPr>
          </w:p>
        </w:tc>
        <w:tc>
          <w:tcPr>
            <w:tcW w:w="7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D32AB0" w:rsidRPr="00D32AB0" w:rsidRDefault="00D32AB0" w:rsidP="003F741F">
            <w:pPr>
              <w:jc w:val="center"/>
              <w:rPr>
                <w:sz w:val="18"/>
              </w:rPr>
            </w:pPr>
          </w:p>
        </w:tc>
      </w:tr>
    </w:tbl>
    <w:p w:rsidR="00D32AB0" w:rsidRPr="00D32AB0" w:rsidRDefault="00D32AB0" w:rsidP="00EE3959">
      <w:pPr>
        <w:spacing w:after="100" w:afterAutospacing="1"/>
        <w:contextualSpacing/>
        <w:rPr>
          <w:vertAlign w:val="superscript"/>
        </w:rPr>
      </w:pPr>
    </w:p>
    <w:p w:rsidR="00D32AB0" w:rsidRPr="00D32AB0" w:rsidRDefault="00D32AB0" w:rsidP="00EE3959">
      <w:pPr>
        <w:spacing w:after="100" w:afterAutospacing="1"/>
        <w:contextualSpacing/>
        <w:rPr>
          <w:vertAlign w:val="superscript"/>
        </w:rPr>
      </w:pPr>
    </w:p>
    <w:p w:rsidR="00EE3959" w:rsidRPr="00D32AB0" w:rsidRDefault="00EE3959" w:rsidP="00EE3959">
      <w:pPr>
        <w:spacing w:after="100" w:afterAutospacing="1"/>
        <w:contextualSpacing/>
        <w:rPr>
          <w:vertAlign w:val="superscript"/>
        </w:rPr>
      </w:pPr>
      <w:r w:rsidRPr="00D32AB0">
        <w:rPr>
          <w:vertAlign w:val="superscript"/>
        </w:rPr>
        <w:t>1 EU-Programm</w:t>
      </w:r>
      <w:r w:rsidR="00B03F5A" w:rsidRPr="00D32AB0">
        <w:rPr>
          <w:vertAlign w:val="superscript"/>
        </w:rPr>
        <w:t xml:space="preserve"> (z.B. Erasmus)</w:t>
      </w:r>
      <w:r w:rsidRPr="00D32AB0">
        <w:rPr>
          <w:vertAlign w:val="superscript"/>
        </w:rPr>
        <w:t xml:space="preserve"> </w:t>
      </w:r>
      <w:r w:rsidRPr="00D32AB0">
        <w:rPr>
          <w:u w:val="single"/>
          <w:vertAlign w:val="superscript"/>
        </w:rPr>
        <w:t>oder</w:t>
      </w:r>
      <w:r w:rsidRPr="00D32AB0">
        <w:rPr>
          <w:vertAlign w:val="superscript"/>
        </w:rPr>
        <w:t xml:space="preserve"> Internationales/Nationales Programm </w:t>
      </w:r>
      <w:r w:rsidR="00B03F5A" w:rsidRPr="00D32AB0">
        <w:rPr>
          <w:vertAlign w:val="superscript"/>
        </w:rPr>
        <w:t xml:space="preserve">(z.B. DAAD, PROMOS, Hochschulfond International, Uni-Stiftungen, </w:t>
      </w:r>
      <w:proofErr w:type="spellStart"/>
      <w:r w:rsidR="00B03F5A" w:rsidRPr="00D32AB0">
        <w:rPr>
          <w:vertAlign w:val="superscript"/>
        </w:rPr>
        <w:t>Fullbright</w:t>
      </w:r>
      <w:proofErr w:type="spellEnd"/>
      <w:r w:rsidR="00B03F5A" w:rsidRPr="00D32AB0">
        <w:rPr>
          <w:vertAlign w:val="superscript"/>
        </w:rPr>
        <w:t xml:space="preserve">, Hochschulzentren wie </w:t>
      </w:r>
      <w:proofErr w:type="spellStart"/>
      <w:r w:rsidR="00B03F5A" w:rsidRPr="00D32AB0">
        <w:rPr>
          <w:vertAlign w:val="superscript"/>
        </w:rPr>
        <w:t>BayLAT</w:t>
      </w:r>
      <w:proofErr w:type="spellEnd"/>
      <w:r w:rsidR="00B03F5A" w:rsidRPr="00D32AB0">
        <w:rPr>
          <w:vertAlign w:val="superscript"/>
        </w:rPr>
        <w:t xml:space="preserve">) </w:t>
      </w:r>
      <w:r w:rsidRPr="00D32AB0">
        <w:rPr>
          <w:u w:val="single"/>
          <w:vertAlign w:val="superscript"/>
        </w:rPr>
        <w:t>oder</w:t>
      </w:r>
      <w:r w:rsidRPr="00D32AB0">
        <w:rPr>
          <w:vertAlign w:val="superscript"/>
        </w:rPr>
        <w:t xml:space="preserve"> kein Programm (=selbst organisiert) (Entsprechendes bitte eintragen!)</w:t>
      </w:r>
    </w:p>
    <w:p w:rsidR="00EE3959" w:rsidRPr="00D32AB0" w:rsidRDefault="00EE3959" w:rsidP="00EE3959">
      <w:pPr>
        <w:spacing w:after="100" w:afterAutospacing="1"/>
        <w:contextualSpacing/>
        <w:rPr>
          <w:vertAlign w:val="superscript"/>
        </w:rPr>
      </w:pPr>
      <w:r w:rsidRPr="00D32AB0">
        <w:rPr>
          <w:vertAlign w:val="superscript"/>
        </w:rPr>
        <w:t xml:space="preserve">2 Studium </w:t>
      </w:r>
      <w:r w:rsidRPr="00D32AB0">
        <w:rPr>
          <w:u w:val="single"/>
          <w:vertAlign w:val="superscript"/>
        </w:rPr>
        <w:t>oder</w:t>
      </w:r>
      <w:r w:rsidRPr="00D32AB0">
        <w:rPr>
          <w:vertAlign w:val="superscript"/>
        </w:rPr>
        <w:t xml:space="preserve"> Praktikum </w:t>
      </w:r>
      <w:r w:rsidRPr="00D32AB0">
        <w:rPr>
          <w:u w:val="single"/>
          <w:vertAlign w:val="superscript"/>
        </w:rPr>
        <w:t>oder</w:t>
      </w:r>
      <w:r w:rsidRPr="00D32AB0">
        <w:rPr>
          <w:vertAlign w:val="superscript"/>
        </w:rPr>
        <w:t xml:space="preserve"> Projektarbeit </w:t>
      </w:r>
      <w:r w:rsidRPr="00D32AB0">
        <w:rPr>
          <w:u w:val="single"/>
          <w:vertAlign w:val="superscript"/>
        </w:rPr>
        <w:t>oder</w:t>
      </w:r>
      <w:r w:rsidRPr="00D32AB0">
        <w:rPr>
          <w:vertAlign w:val="superscript"/>
        </w:rPr>
        <w:t xml:space="preserve"> Sprachkurs </w:t>
      </w:r>
      <w:r w:rsidRPr="00D32AB0">
        <w:rPr>
          <w:u w:val="single"/>
          <w:vertAlign w:val="superscript"/>
        </w:rPr>
        <w:t>oder</w:t>
      </w:r>
      <w:r w:rsidRPr="00D32AB0">
        <w:rPr>
          <w:vertAlign w:val="superscript"/>
        </w:rPr>
        <w:t xml:space="preserve"> Summer School </w:t>
      </w:r>
      <w:r w:rsidRPr="00D32AB0">
        <w:rPr>
          <w:u w:val="single"/>
          <w:vertAlign w:val="superscript"/>
        </w:rPr>
        <w:t>oder</w:t>
      </w:r>
      <w:r w:rsidRPr="00D32AB0">
        <w:rPr>
          <w:vertAlign w:val="superscript"/>
        </w:rPr>
        <w:t xml:space="preserve"> Exkursion/Studienreise </w:t>
      </w:r>
      <w:r w:rsidRPr="00D32AB0">
        <w:rPr>
          <w:u w:val="single"/>
          <w:vertAlign w:val="superscript"/>
        </w:rPr>
        <w:t>oder</w:t>
      </w:r>
      <w:r w:rsidRPr="00D32AB0">
        <w:rPr>
          <w:vertAlign w:val="superscript"/>
        </w:rPr>
        <w:t xml:space="preserve"> andere studienbezogener Aufenthalt (Entsprechendes bitte eintragen!)</w:t>
      </w:r>
    </w:p>
    <w:p w:rsidR="00EE3959" w:rsidRPr="00D32AB0" w:rsidRDefault="00472DFA" w:rsidP="00EE3959">
      <w:pPr>
        <w:spacing w:after="100" w:afterAutospacing="1"/>
        <w:contextualSpacing/>
        <w:rPr>
          <w:vertAlign w:val="superscript"/>
        </w:rPr>
      </w:pPr>
      <w:r w:rsidRPr="00D32AB0">
        <w:rPr>
          <w:vertAlign w:val="superscript"/>
        </w:rPr>
        <w:t xml:space="preserve">3 </w:t>
      </w:r>
      <w:r w:rsidR="00EE3959" w:rsidRPr="00D32AB0">
        <w:rPr>
          <w:vertAlign w:val="superscript"/>
        </w:rPr>
        <w:t>Beginn und Ende des Aufenthalts</w:t>
      </w:r>
    </w:p>
    <w:p w:rsidR="00EE3959" w:rsidRPr="00D32AB0" w:rsidRDefault="00472DFA" w:rsidP="00EE3959">
      <w:pPr>
        <w:spacing w:after="100" w:afterAutospacing="1"/>
        <w:contextualSpacing/>
        <w:rPr>
          <w:vertAlign w:val="superscript"/>
        </w:rPr>
      </w:pPr>
      <w:r w:rsidRPr="00D32AB0">
        <w:rPr>
          <w:vertAlign w:val="superscript"/>
        </w:rPr>
        <w:t>4</w:t>
      </w:r>
      <w:r w:rsidR="00EE3959" w:rsidRPr="00D32AB0">
        <w:rPr>
          <w:vertAlign w:val="superscript"/>
        </w:rPr>
        <w:t xml:space="preserve"> Dauer des Aufenthalts in Monaten</w:t>
      </w:r>
    </w:p>
    <w:p w:rsidR="00EE3959" w:rsidRPr="00D32AB0" w:rsidRDefault="00472DFA" w:rsidP="00EE3959">
      <w:pPr>
        <w:spacing w:after="100" w:afterAutospacing="1"/>
        <w:contextualSpacing/>
        <w:rPr>
          <w:vertAlign w:val="superscript"/>
        </w:rPr>
      </w:pPr>
      <w:r w:rsidRPr="00D32AB0">
        <w:rPr>
          <w:vertAlign w:val="superscript"/>
        </w:rPr>
        <w:t>5</w:t>
      </w:r>
      <w:r w:rsidR="00EE3959" w:rsidRPr="00D32AB0">
        <w:rPr>
          <w:vertAlign w:val="superscript"/>
        </w:rPr>
        <w:t xml:space="preserve"> Staat, in dem der Aufenthalt stattgefunden hat</w:t>
      </w:r>
    </w:p>
    <w:p w:rsidR="00052467" w:rsidRPr="00D32AB0" w:rsidRDefault="00D32AB0" w:rsidP="00EE3959">
      <w:pPr>
        <w:spacing w:after="100" w:afterAutospacing="1"/>
        <w:contextualSpacing/>
        <w:rPr>
          <w:vertAlign w:val="superscript"/>
        </w:rPr>
      </w:pPr>
      <w:r w:rsidRPr="00D32AB0">
        <w:rPr>
          <w:vertAlign w:val="superscript"/>
        </w:rPr>
        <w:t>6 Bitte vermerken Sie hier um welche Art einer Anerkennung es sich handelt: A, B oder H:  mit einem „H“ eine aus einem anderen (ggf. vorangegangenem, ggf. nicht abgeschlossenem) Studium anerkannte Leistung; mit einem „B“ für eine Anerkennung aus beruflicher Qualifikation; H und B werden im Prüfungszeugnis ausgewiesen als „anerkannte Leistung aus einem anderen Studiengang oder beruflicher Qualifikation“; mit einem „A“ werden Anerkennungen aus einem Auslandsstudium im Rahmen des Studiengangs vermerkt, für diese wird im Zeugnis die Prüfung als „anerkannte Leistung“ ausgegeben.</w:t>
      </w:r>
    </w:p>
    <w:tbl>
      <w:tblPr>
        <w:tblStyle w:val="Tabellenraster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  <w:gridCol w:w="6237"/>
      </w:tblGrid>
      <w:tr w:rsidR="00763638" w:rsidRPr="00D32AB0" w:rsidTr="00223A48">
        <w:tc>
          <w:tcPr>
            <w:tcW w:w="9356" w:type="dxa"/>
            <w:vAlign w:val="center"/>
          </w:tcPr>
          <w:p w:rsidR="00223A48" w:rsidRPr="00D32AB0" w:rsidRDefault="00D32AB0" w:rsidP="00763638">
            <w:pPr>
              <w:rPr>
                <w:sz w:val="16"/>
              </w:rPr>
            </w:pPr>
            <w:r w:rsidRPr="00D32AB0">
              <w:rPr>
                <w:sz w:val="16"/>
              </w:rPr>
              <w:t>Die Anerkennung von …… Fachsemestern wird empfohlen.</w:t>
            </w:r>
            <w:r w:rsidRPr="00D32AB0">
              <w:t xml:space="preserve"> </w:t>
            </w:r>
            <w:r w:rsidRPr="00D32AB0">
              <w:rPr>
                <w:i/>
                <w:sz w:val="16"/>
              </w:rPr>
              <w:t>(Beschlusslage an der TF: pro 30 ECTS wird ein Fachsemester hochgestuft.)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CA6482" w:rsidRPr="00D32AB0" w:rsidRDefault="001345B5" w:rsidP="0076363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  <w:r w:rsidRPr="00D32AB0">
              <w:rPr>
                <w:rFonts w:cs="Arial"/>
                <w:b/>
                <w:sz w:val="16"/>
                <w:szCs w:val="20"/>
              </w:rPr>
              <w:t>D</w:t>
            </w:r>
            <w:r w:rsidR="00763638" w:rsidRPr="00D32AB0">
              <w:rPr>
                <w:rFonts w:cs="Arial"/>
                <w:b/>
                <w:sz w:val="16"/>
                <w:szCs w:val="20"/>
              </w:rPr>
              <w:t>atum/ Unterschrift/ S</w:t>
            </w:r>
            <w:r w:rsidR="00167A8F" w:rsidRPr="00D32AB0">
              <w:rPr>
                <w:rFonts w:cs="Arial"/>
                <w:b/>
                <w:sz w:val="16"/>
                <w:szCs w:val="20"/>
              </w:rPr>
              <w:t xml:space="preserve">tempel </w:t>
            </w:r>
          </w:p>
          <w:p w:rsidR="00763638" w:rsidRPr="00D32AB0" w:rsidRDefault="00763638" w:rsidP="00763638">
            <w:pPr>
              <w:autoSpaceDE w:val="0"/>
              <w:autoSpaceDN w:val="0"/>
              <w:adjustRightInd w:val="0"/>
              <w:rPr>
                <w:rFonts w:cs="Arial"/>
                <w:b/>
                <w:sz w:val="16"/>
                <w:szCs w:val="20"/>
              </w:rPr>
            </w:pPr>
            <w:r w:rsidRPr="00D32AB0">
              <w:rPr>
                <w:rFonts w:cs="Arial"/>
                <w:b/>
                <w:sz w:val="16"/>
                <w:szCs w:val="20"/>
              </w:rPr>
              <w:t>Anerkennungsbeauftragter</w:t>
            </w:r>
          </w:p>
          <w:p w:rsidR="00052467" w:rsidRPr="00D32AB0" w:rsidRDefault="00052467" w:rsidP="0076363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  <w:p w:rsidR="00D54558" w:rsidRPr="00D32AB0" w:rsidRDefault="00D54558" w:rsidP="0076363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  <w:p w:rsidR="00D54558" w:rsidRPr="00D32AB0" w:rsidRDefault="00D54558" w:rsidP="00763638">
            <w:pPr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</w:p>
        </w:tc>
      </w:tr>
    </w:tbl>
    <w:p w:rsidR="00D32AB0" w:rsidRPr="00CA6482" w:rsidRDefault="00D32AB0" w:rsidP="00D32AB0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</w:rPr>
      </w:pPr>
      <w:r w:rsidRPr="00D32AB0">
        <w:rPr>
          <w:rFonts w:ascii="Arial" w:hAnsi="Arial" w:cs="Arial"/>
          <w:sz w:val="18"/>
          <w:szCs w:val="18"/>
        </w:rPr>
        <w:t>*) Im Falle einer Ablehnung sind die Gründe für diese schriftlich auf einem gesonderten Blatt darzulegen. Es wird auf den Leitfaden zur Anerkennung von Studien- und Prüfungsleistungen auf der Grundlage von Kompetenzen an der FAU verwiesen (https://www.fau.de/intranet/service-fuer-studium-und-lehre/rechtsangelegenheiten-studium-lehre).</w:t>
      </w:r>
    </w:p>
    <w:p w:rsidR="000B23DD" w:rsidRPr="00CA6482" w:rsidRDefault="000B23DD" w:rsidP="00D32AB0">
      <w:pPr>
        <w:autoSpaceDE w:val="0"/>
        <w:autoSpaceDN w:val="0"/>
        <w:adjustRightInd w:val="0"/>
        <w:spacing w:after="120"/>
        <w:rPr>
          <w:rFonts w:ascii="Arial" w:hAnsi="Arial" w:cs="Arial"/>
          <w:sz w:val="18"/>
          <w:szCs w:val="18"/>
        </w:rPr>
      </w:pPr>
    </w:p>
    <w:sectPr w:rsidR="000B23DD" w:rsidRPr="00CA6482" w:rsidSect="00CA6482">
      <w:pgSz w:w="16838" w:h="11906" w:orient="landscape"/>
      <w:pgMar w:top="709" w:right="993" w:bottom="84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E070D1"/>
    <w:multiLevelType w:val="hybridMultilevel"/>
    <w:tmpl w:val="70363144"/>
    <w:lvl w:ilvl="0" w:tplc="A732AE0C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20F58"/>
    <w:multiLevelType w:val="hybridMultilevel"/>
    <w:tmpl w:val="BF722EE4"/>
    <w:lvl w:ilvl="0" w:tplc="F12E39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A14D1C"/>
    <w:multiLevelType w:val="hybridMultilevel"/>
    <w:tmpl w:val="D32CF2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BF2"/>
    <w:rsid w:val="00052467"/>
    <w:rsid w:val="000914F0"/>
    <w:rsid w:val="000B23DD"/>
    <w:rsid w:val="000D0191"/>
    <w:rsid w:val="000E17B5"/>
    <w:rsid w:val="001279B1"/>
    <w:rsid w:val="00130E0B"/>
    <w:rsid w:val="001345B5"/>
    <w:rsid w:val="001677CB"/>
    <w:rsid w:val="00167A8F"/>
    <w:rsid w:val="001831F6"/>
    <w:rsid w:val="001B0B10"/>
    <w:rsid w:val="00217DEA"/>
    <w:rsid w:val="00223A48"/>
    <w:rsid w:val="00237B0B"/>
    <w:rsid w:val="00282ED5"/>
    <w:rsid w:val="002C618F"/>
    <w:rsid w:val="00316AF3"/>
    <w:rsid w:val="00390445"/>
    <w:rsid w:val="003E72E8"/>
    <w:rsid w:val="003F741F"/>
    <w:rsid w:val="00404DDD"/>
    <w:rsid w:val="00413C58"/>
    <w:rsid w:val="00472DFA"/>
    <w:rsid w:val="0058041B"/>
    <w:rsid w:val="00583C6D"/>
    <w:rsid w:val="0060000E"/>
    <w:rsid w:val="00612530"/>
    <w:rsid w:val="00682584"/>
    <w:rsid w:val="00704996"/>
    <w:rsid w:val="00722070"/>
    <w:rsid w:val="00763638"/>
    <w:rsid w:val="00841646"/>
    <w:rsid w:val="00863566"/>
    <w:rsid w:val="008E677B"/>
    <w:rsid w:val="00903A3C"/>
    <w:rsid w:val="00921E5A"/>
    <w:rsid w:val="00942C0D"/>
    <w:rsid w:val="0095548B"/>
    <w:rsid w:val="00960CE5"/>
    <w:rsid w:val="009F51F4"/>
    <w:rsid w:val="00A54F8E"/>
    <w:rsid w:val="00A56564"/>
    <w:rsid w:val="00A62E6F"/>
    <w:rsid w:val="00A6484B"/>
    <w:rsid w:val="00B03F5A"/>
    <w:rsid w:val="00B461ED"/>
    <w:rsid w:val="00B6191B"/>
    <w:rsid w:val="00C05930"/>
    <w:rsid w:val="00C90B97"/>
    <w:rsid w:val="00CA6482"/>
    <w:rsid w:val="00CB5414"/>
    <w:rsid w:val="00CD5D09"/>
    <w:rsid w:val="00D14D6E"/>
    <w:rsid w:val="00D20BF2"/>
    <w:rsid w:val="00D32AB0"/>
    <w:rsid w:val="00D404DC"/>
    <w:rsid w:val="00D54558"/>
    <w:rsid w:val="00D62F1A"/>
    <w:rsid w:val="00D83E13"/>
    <w:rsid w:val="00D87047"/>
    <w:rsid w:val="00DB5EBA"/>
    <w:rsid w:val="00DF0C1C"/>
    <w:rsid w:val="00E34A55"/>
    <w:rsid w:val="00E36498"/>
    <w:rsid w:val="00E43999"/>
    <w:rsid w:val="00EB1A42"/>
    <w:rsid w:val="00EC3D49"/>
    <w:rsid w:val="00EE3959"/>
    <w:rsid w:val="00EE4117"/>
    <w:rsid w:val="00F318A8"/>
    <w:rsid w:val="00F42846"/>
    <w:rsid w:val="00FB7BD0"/>
    <w:rsid w:val="00FC44A7"/>
    <w:rsid w:val="00FE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853ACF9"/>
  <w15:docId w15:val="{E5D5372A-E671-4739-A8B6-2F4DDA24D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12530"/>
    <w:pPr>
      <w:ind w:left="720"/>
      <w:contextualSpacing/>
    </w:pPr>
  </w:style>
  <w:style w:type="table" w:styleId="Tabellenraster">
    <w:name w:val="Table Grid"/>
    <w:basedOn w:val="NormaleTabelle"/>
    <w:uiPriority w:val="59"/>
    <w:rsid w:val="00E34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2D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2DFA"/>
    <w:rPr>
      <w:rFonts w:ascii="Tahoma" w:hAnsi="Tahoma" w:cs="Tahoma"/>
      <w:sz w:val="16"/>
      <w:szCs w:val="16"/>
    </w:rPr>
  </w:style>
  <w:style w:type="character" w:customStyle="1" w:styleId="pruefung">
    <w:name w:val="pruefung"/>
    <w:basedOn w:val="Absatz-Standardschriftart"/>
    <w:rsid w:val="00F318A8"/>
  </w:style>
  <w:style w:type="character" w:customStyle="1" w:styleId="konto">
    <w:name w:val="konto"/>
    <w:basedOn w:val="Absatz-Standardschriftart"/>
    <w:rsid w:val="00091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4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D9646-723A-4EEC-88E2-6DC0501E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3</Words>
  <Characters>6448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U</Company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omba, Frank</dc:creator>
  <cp:lastModifiedBy>schueler</cp:lastModifiedBy>
  <cp:revision>6</cp:revision>
  <cp:lastPrinted>2016-08-23T13:31:00Z</cp:lastPrinted>
  <dcterms:created xsi:type="dcterms:W3CDTF">2020-11-13T05:44:00Z</dcterms:created>
  <dcterms:modified xsi:type="dcterms:W3CDTF">2023-04-04T12:53:00Z</dcterms:modified>
</cp:coreProperties>
</file>